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E659" w14:textId="77777777" w:rsidR="00AA5FB9" w:rsidRDefault="00EE05CD">
      <w:pPr>
        <w:spacing w:after="278" w:line="253" w:lineRule="auto"/>
        <w:ind w:left="10" w:right="5012" w:hanging="10"/>
        <w:jc w:val="left"/>
      </w:pPr>
      <w:r>
        <w:rPr>
          <w:b/>
        </w:rPr>
        <w:t>Публичная оферта №1 (предложение) по оказанию услуг</w:t>
      </w:r>
    </w:p>
    <w:p w14:paraId="45A49782" w14:textId="6F71E3DE" w:rsidR="00AA5FB9" w:rsidRDefault="00EE05CD">
      <w:pPr>
        <w:spacing w:after="29" w:line="492" w:lineRule="auto"/>
        <w:ind w:left="-15" w:firstLine="0"/>
      </w:pPr>
      <w:r>
        <w:t>г. Несвиж в редакции от 03.11.2022 г.</w:t>
      </w:r>
    </w:p>
    <w:p w14:paraId="56553263" w14:textId="749A44FD" w:rsidR="00AA5FB9" w:rsidRDefault="00EE05CD">
      <w:pPr>
        <w:spacing w:after="264"/>
        <w:ind w:left="-15" w:right="0"/>
      </w:pPr>
      <w:r>
        <w:t xml:space="preserve">Настоящая Публичная оферта по оказанию услуг (далее – Оферта) является официальным предложением </w:t>
      </w:r>
      <w:r>
        <w:rPr>
          <w:b/>
        </w:rPr>
        <w:t>Индивидуального предпринимателя Илюхина Дмитрия Алексеевича</w:t>
      </w:r>
      <w:r>
        <w:t xml:space="preserve">, именуемого в дальнейшем </w:t>
      </w:r>
      <w:r>
        <w:rPr>
          <w:b/>
        </w:rPr>
        <w:t>«Исполнитель»</w:t>
      </w:r>
      <w:r>
        <w:t>, неопределенному кругу лиц о заключении договора оказания услуг на условиях, определенных в настоящей оферте.</w:t>
      </w:r>
    </w:p>
    <w:p w14:paraId="1D7AE9D7" w14:textId="77777777" w:rsidR="00AA5FB9" w:rsidRDefault="00EE05CD">
      <w:pPr>
        <w:spacing w:after="306" w:line="253" w:lineRule="auto"/>
        <w:ind w:left="1350" w:right="0" w:hanging="10"/>
        <w:jc w:val="left"/>
      </w:pPr>
      <w:r>
        <w:rPr>
          <w:b/>
        </w:rPr>
        <w:t>1. ОПРЕДЕЛЕНИЯ, ИСПОЛЬЗУЕМЫЕ В НАСТОЯЩЕЙ ОФЕРТЕ</w:t>
      </w:r>
    </w:p>
    <w:p w14:paraId="0F69A9D6" w14:textId="77777777" w:rsidR="00AA5FB9" w:rsidRDefault="00EE05CD">
      <w:pPr>
        <w:ind w:left="-15" w:right="0"/>
      </w:pPr>
      <w:r>
        <w:rPr>
          <w:b/>
        </w:rPr>
        <w:t xml:space="preserve">Оферта </w:t>
      </w:r>
      <w:r>
        <w:t>- настоящий документ. Публикация (размещение) текста Оферты на сайте Исполнителя и/или на иных сайтах в сети Интернет, содержащих информацию об информационно-консультационных услугах Исполнителя, является публичным предложением (офертой̆), адресованным широкому кругу лиц с целью оказания определенных видов услуг.</w:t>
      </w:r>
    </w:p>
    <w:p w14:paraId="63A52A37" w14:textId="77777777" w:rsidR="00AA5FB9" w:rsidRDefault="00EE05CD">
      <w:pPr>
        <w:spacing w:after="21" w:line="259" w:lineRule="auto"/>
        <w:ind w:left="10" w:right="-1" w:hanging="10"/>
        <w:jc w:val="right"/>
      </w:pPr>
      <w:r>
        <w:rPr>
          <w:b/>
        </w:rPr>
        <w:t xml:space="preserve">Акцепт оферты </w:t>
      </w:r>
      <w:r>
        <w:t>– полное и безоговорочное принятие Оферты путём оплаты</w:t>
      </w:r>
    </w:p>
    <w:p w14:paraId="52517804" w14:textId="77777777" w:rsidR="00AA5FB9" w:rsidRDefault="00EE05CD">
      <w:pPr>
        <w:ind w:left="-15" w:right="0" w:firstLine="0"/>
      </w:pPr>
      <w:r>
        <w:t>Заказчиком стоимости услуг Исполнителя.</w:t>
      </w:r>
    </w:p>
    <w:p w14:paraId="1A760AD8" w14:textId="77777777" w:rsidR="00AA5FB9" w:rsidRDefault="00EE05CD">
      <w:pPr>
        <w:ind w:left="-15" w:right="0"/>
      </w:pPr>
      <w:r>
        <w:rPr>
          <w:b/>
        </w:rPr>
        <w:t xml:space="preserve">Заказчик </w:t>
      </w:r>
      <w:r>
        <w:t>– любое физическое или юридическое лицо, которое осуществило Акцепт Оферты. В случае заключения Договора в интересах третьего лица (работника Заказчика или несовершеннолетнего лица) все права и обязанности по заключенному Договору, касающиеся Заказчика в равной мере касаются и лица, в интересах которого заключен договор (за исключением обязательств по оплате, и прав и обязанностей, которые не может нести несовершеннолетний).</w:t>
      </w:r>
    </w:p>
    <w:p w14:paraId="3D8ACEB2" w14:textId="77777777" w:rsidR="00AA5FB9" w:rsidRDefault="00EE05CD">
      <w:pPr>
        <w:ind w:left="-15" w:right="0"/>
      </w:pPr>
      <w:r>
        <w:rPr>
          <w:b/>
        </w:rPr>
        <w:t xml:space="preserve">Договор </w:t>
      </w:r>
      <w:r>
        <w:t>— договор между Заказчиком и Исполнителем на оказание возмездных консультационно-информационных услуг, который заключается на условиях настоящей Оферты посредством ее Акцепта. В настоящей Оферте и в заключенном Договоре Заказчик и Исполнитель по отдельности именуются «Сторона», а вместе — «Стороны». Заключаемый на условиях настоящей Оферты договор не является публичным договором в смысле статьи 396 Гражданского кодекса Республики Беларусь, что означает, что Исполнитель может отказаться от его заключения с любым лицом без объяснения причин.</w:t>
      </w:r>
    </w:p>
    <w:p w14:paraId="11284E6B" w14:textId="1B2682E7" w:rsidR="00AA5FB9" w:rsidRDefault="00EE05CD">
      <w:pPr>
        <w:ind w:left="-15" w:right="0"/>
      </w:pPr>
      <w:r>
        <w:rPr>
          <w:b/>
        </w:rPr>
        <w:t xml:space="preserve">Информационно-консультационные услуги </w:t>
      </w:r>
      <w:r>
        <w:t xml:space="preserve">– очное или дистанционное предоставление консультаций и информационных материалов в форме проведения учебных теоретических и практических занятий по курсу в сфере </w:t>
      </w:r>
      <w:r w:rsidR="009D5B27">
        <w:t>трейдинга, финансов и криптовалют</w:t>
      </w:r>
      <w:r>
        <w:t xml:space="preserve"> по выбору Заказчика согласно программе Курса.</w:t>
      </w:r>
    </w:p>
    <w:p w14:paraId="52552AD9" w14:textId="1125E519" w:rsidR="00AA5FB9" w:rsidRDefault="00EE05CD">
      <w:pPr>
        <w:ind w:left="-15" w:right="0"/>
      </w:pPr>
      <w:r>
        <w:rPr>
          <w:b/>
        </w:rPr>
        <w:t xml:space="preserve">Курс </w:t>
      </w:r>
      <w:r>
        <w:t xml:space="preserve">– авторская программа оказания услуг Исполнителя по определенной тематике, которая представляет собой организуемые информационно-консультационные занятия, направленные на передачу Заказчику знаний, умений и навыков в сфере </w:t>
      </w:r>
      <w:r w:rsidR="009D5B27">
        <w:t>трейдинга, финансов и криптовалют,</w:t>
      </w:r>
      <w:r>
        <w:t xml:space="preserve"> а также совокупность видео-, текстовых и аудиозаписей таких занятий, </w:t>
      </w:r>
      <w:r w:rsidR="009D5B27">
        <w:t>предоставляемая в личном порядке</w:t>
      </w:r>
      <w:r>
        <w:t>, с возможностью получения обратной связи от Исполнителя.</w:t>
      </w:r>
    </w:p>
    <w:p w14:paraId="1283EC01" w14:textId="12BCA6F1" w:rsidR="00AA5FB9" w:rsidRPr="009D5B27" w:rsidRDefault="00EE05CD">
      <w:pPr>
        <w:spacing w:after="267"/>
        <w:ind w:left="705" w:right="0" w:firstLine="0"/>
      </w:pPr>
      <w:r>
        <w:rPr>
          <w:b/>
        </w:rPr>
        <w:t xml:space="preserve">Сайт Исполнителя </w:t>
      </w:r>
      <w:r>
        <w:t>- https://</w:t>
      </w:r>
      <w:proofErr w:type="spellStart"/>
      <w:r w:rsidR="009D5B27">
        <w:rPr>
          <w:lang w:val="en-US"/>
        </w:rPr>
        <w:t>dadtrader</w:t>
      </w:r>
      <w:proofErr w:type="spellEnd"/>
      <w:r w:rsidR="009D5B27" w:rsidRPr="009D5B27">
        <w:t>.</w:t>
      </w:r>
      <w:r w:rsidR="009D5B27">
        <w:rPr>
          <w:lang w:val="en-US"/>
        </w:rPr>
        <w:t>by</w:t>
      </w:r>
    </w:p>
    <w:p w14:paraId="6A0191A4" w14:textId="77777777" w:rsidR="00AA5FB9" w:rsidRDefault="00EE05CD">
      <w:pPr>
        <w:pStyle w:val="1"/>
        <w:ind w:left="715" w:right="0"/>
      </w:pPr>
      <w:r>
        <w:lastRenderedPageBreak/>
        <w:t>2. ОБЩИЕ ПОЛОЖЕНИЯ</w:t>
      </w:r>
    </w:p>
    <w:p w14:paraId="593D3205" w14:textId="6E0B4D66" w:rsidR="00AA5FB9" w:rsidRDefault="00EE05CD">
      <w:pPr>
        <w:ind w:left="-15" w:right="0"/>
      </w:pPr>
      <w:r>
        <w:t xml:space="preserve">2.1. Предметом Договора является возмездное оказание Заказчику информационно-консультационных услуг путем проведения Курса в очной форме в помещениях Исполнителя или в дистанционной форме по сети Интернет через предоставление доступа к Курсу </w:t>
      </w:r>
      <w:r w:rsidR="009D5B27">
        <w:t>в личном порядке</w:t>
      </w:r>
      <w:r>
        <w:t>.</w:t>
      </w:r>
    </w:p>
    <w:p w14:paraId="1BB4C3CF" w14:textId="6FDD52B9" w:rsidR="00AA5FB9" w:rsidRDefault="00EE05CD">
      <w:pPr>
        <w:ind w:left="-15" w:right="0"/>
      </w:pPr>
      <w:r>
        <w:t>2.2. Стоимость, перечень, содержание, сроки и порядок оказания информационно-консультационных услуг указаны на Сайте Исполнителя.</w:t>
      </w:r>
    </w:p>
    <w:p w14:paraId="00C89573" w14:textId="77777777" w:rsidR="00AA5FB9" w:rsidRDefault="00EE05CD">
      <w:pPr>
        <w:ind w:left="-15" w:right="0"/>
      </w:pPr>
      <w:r>
        <w:t>2.3. Исполнитель вправе вносить изменения в настоящую Оферту и условия Договора, в связи с чем, Заказчик обязуется перед получением информационно-консультационных услуг ознакомиться с актуальной версией Оферты на сайте Исполнителя.</w:t>
      </w:r>
    </w:p>
    <w:p w14:paraId="2A1A0790" w14:textId="1C8965D1" w:rsidR="00AA5FB9" w:rsidRDefault="00EE05CD">
      <w:pPr>
        <w:ind w:left="-15" w:right="0"/>
      </w:pPr>
      <w:r>
        <w:t>2.4. Условия оказания информационно-консультационных услуг могут также сообщаться представителями Исполнителя Заказчику, путем направления соответствующего уведомления на контактный e-</w:t>
      </w:r>
      <w:proofErr w:type="spellStart"/>
      <w:r>
        <w:t>mail</w:t>
      </w:r>
      <w:proofErr w:type="spellEnd"/>
      <w:r w:rsidR="00892BFC">
        <w:t xml:space="preserve"> </w:t>
      </w:r>
      <w:r>
        <w:t>и/или SMS сообщения на контактный номер телефона Заказчика, при этом Заказчик обязан самостоятельно и заблаговременно проверять получение уведомления, исходящего от Исполнителя.</w:t>
      </w:r>
    </w:p>
    <w:p w14:paraId="43A0EE4A" w14:textId="77777777" w:rsidR="00AA5FB9" w:rsidRDefault="00EE05CD">
      <w:pPr>
        <w:spacing w:after="262"/>
        <w:ind w:left="-15" w:right="0"/>
      </w:pPr>
      <w:r>
        <w:t>2.5. Договор может быть заключен в пользу третьих лиц, и выражает их согласие на условия, предусмотренные настоящим Договором.</w:t>
      </w:r>
    </w:p>
    <w:p w14:paraId="0FE25D19" w14:textId="77777777" w:rsidR="00AA5FB9" w:rsidRDefault="00EE05CD">
      <w:pPr>
        <w:numPr>
          <w:ilvl w:val="0"/>
          <w:numId w:val="1"/>
        </w:numPr>
        <w:spacing w:after="301" w:line="259" w:lineRule="auto"/>
        <w:ind w:right="0" w:hanging="240"/>
      </w:pPr>
      <w:r>
        <w:t>ПОРЯДОК ЗАКЛЮЧЕНИЯ ДОГОВОРА.</w:t>
      </w:r>
    </w:p>
    <w:p w14:paraId="7A1A3988" w14:textId="77777777" w:rsidR="00AA5FB9" w:rsidRDefault="00EE05CD">
      <w:pPr>
        <w:numPr>
          <w:ilvl w:val="1"/>
          <w:numId w:val="1"/>
        </w:numPr>
        <w:ind w:right="0"/>
      </w:pPr>
      <w:r>
        <w:t>Публикация (размещение) текста Оферты на сайте Исполнителя и/или на Платформе, является публичным предложением (офертой), адресованной физическому лицу, индивидуальному предпринимателю, юридическому лицу – Заказчику заключить настоящий Договор, согласно п.2. ст.407 Гражданского кодекса Республики Беларусь.</w:t>
      </w:r>
    </w:p>
    <w:p w14:paraId="5B1E121D" w14:textId="77777777" w:rsidR="00AA5FB9" w:rsidRDefault="00EE05CD">
      <w:pPr>
        <w:numPr>
          <w:ilvl w:val="1"/>
          <w:numId w:val="1"/>
        </w:numPr>
        <w:ind w:right="0"/>
      </w:pPr>
      <w:r>
        <w:t>Заключение Договора производится путем присоединения Заказчика к Договору в целом, без каких-либо условий, изъятий и оговорок, в соответствии статьей 398 Гражданского кодекса Республики Беларусь.</w:t>
      </w:r>
    </w:p>
    <w:p w14:paraId="2BA9B82E" w14:textId="77777777" w:rsidR="00AA5FB9" w:rsidRDefault="00EE05CD">
      <w:pPr>
        <w:numPr>
          <w:ilvl w:val="1"/>
          <w:numId w:val="1"/>
        </w:numPr>
        <w:ind w:right="0"/>
      </w:pPr>
      <w:r>
        <w:t>Ознакомившись с перечнем оказываемых услуг, особенностями выбранного Курса и стоимостью услуг на сайте Исполнителя и/или на Платформе, а также с текстом настоящей Оферты, Заказчик осуществляет следующие действия:</w:t>
      </w:r>
    </w:p>
    <w:p w14:paraId="290B87CA" w14:textId="77777777" w:rsidR="00AA5FB9" w:rsidRDefault="00EE05CD">
      <w:pPr>
        <w:numPr>
          <w:ilvl w:val="2"/>
          <w:numId w:val="1"/>
        </w:numPr>
        <w:ind w:right="0"/>
      </w:pPr>
      <w:r>
        <w:t xml:space="preserve">На Сайте Исполнителя или на Платформе, содержащей информацию об учебных программах Исполнителя, выбирает желаемый Курс, при необходимости тариф и условия оплаты, и заполняет форму регистрации. Указанная информация также может быть передана Исполнителю посредством электронного сообщения или телефонного звонка. При направлении заявки с использованием формы на сайте Исполнителя в заявке указываются: наименование программы, по которой будут оказываться ознакомительно-консультационные услуги, сведения, идентифицирующие Заказчика (регистрационные данные организации или индивидуального предпринимателя, фамилия, </w:t>
      </w:r>
      <w:r>
        <w:lastRenderedPageBreak/>
        <w:t>имя, отчество Заказчика, а также лица, которое будет обучаться (если договор заключается в интересах третьего лица, в том числе несовершеннолетнего), контактный телефон, адрес электронной почты, другая информация, касающаяся получения услуг (например, желаемое время проведения занятий). При осуществлении заявки посредством электронного сообщения или телефонного звонка, Исполнителю в обязательном порядке предоставляется указанная выше информация.</w:t>
      </w:r>
    </w:p>
    <w:p w14:paraId="3A652A5F" w14:textId="77777777" w:rsidR="00AA5FB9" w:rsidRDefault="00EE05CD">
      <w:pPr>
        <w:ind w:left="-15" w:right="0"/>
      </w:pPr>
      <w:r>
        <w:t>На основании заполненной формы Исполнитель направляет Заказчику на адрес электронной почты, указанный при заполнении формы или в личный кабинет на Платформе предложение о посещении занятий по выбранной программе Курса и счет или ссылку на оплату услуг, при необходимости с графиком платежей. Исполнитель вправе не направлять предложение о посещении занятий и/или предложить другой срок оказания услуг при отсутствии сформированной группы по выбранной программе, при этом Исполнитель обязуется уведомить Заказчика об этом посредством телефонной связи или по электронной почте.</w:t>
      </w:r>
    </w:p>
    <w:p w14:paraId="56175E1F" w14:textId="77777777" w:rsidR="00AA5FB9" w:rsidRDefault="00EE05CD">
      <w:pPr>
        <w:numPr>
          <w:ilvl w:val="2"/>
          <w:numId w:val="1"/>
        </w:numPr>
        <w:ind w:right="0"/>
      </w:pPr>
      <w:r>
        <w:t>Заказчик переходит по ссылке для оплаты выбранных услуг и осуществляет оплату на выбранных условиях, либо производит оплату иным способом (информация о доступных способах оплаты всегда размещена на Сайте Исполнителя в разделе</w:t>
      </w:r>
    </w:p>
    <w:p w14:paraId="59829C68" w14:textId="77777777" w:rsidR="00AA5FB9" w:rsidRDefault="00EE05CD">
      <w:pPr>
        <w:ind w:left="-15" w:right="0" w:firstLine="0"/>
      </w:pPr>
      <w:r>
        <w:t>«Информация об оплате»).</w:t>
      </w:r>
    </w:p>
    <w:p w14:paraId="02B7371F" w14:textId="77777777" w:rsidR="00AA5FB9" w:rsidRDefault="00EE05CD">
      <w:pPr>
        <w:numPr>
          <w:ilvl w:val="1"/>
          <w:numId w:val="1"/>
        </w:numPr>
        <w:ind w:right="0"/>
      </w:pPr>
      <w:r>
        <w:t>Фактом, подтверждающим полное и безоговорочное принятие (акцепт) Заказчиком условий настоящей Оферты, является оплата Заказчиком услуг в порядке и на условиях, определенных настоящим Договором, в том числе перевод первого из платежей, предусмотренных в рамках выбранного Курса.</w:t>
      </w:r>
    </w:p>
    <w:p w14:paraId="49CA64F8" w14:textId="77777777" w:rsidR="00AA5FB9" w:rsidRDefault="00EE05CD">
      <w:pPr>
        <w:numPr>
          <w:ilvl w:val="1"/>
          <w:numId w:val="1"/>
        </w:numPr>
        <w:ind w:right="0"/>
      </w:pPr>
      <w:r>
        <w:t>Настоящий Договор, при условии, соблюдения порядка его заключения и оплаты услуг считается заключенным в простой письменной форме.</w:t>
      </w:r>
    </w:p>
    <w:p w14:paraId="74906D96" w14:textId="77777777" w:rsidR="00AA5FB9" w:rsidRDefault="00EE05CD">
      <w:pPr>
        <w:numPr>
          <w:ilvl w:val="1"/>
          <w:numId w:val="1"/>
        </w:numPr>
        <w:spacing w:after="259"/>
        <w:ind w:right="0"/>
      </w:pPr>
      <w:r>
        <w:t xml:space="preserve">Исполнитель сохраняет за собой право отказать в заключении договора лицу, которое ранее пользовалось услугами Исполнителя и </w:t>
      </w:r>
      <w:proofErr w:type="gramStart"/>
      <w:r>
        <w:t>договор</w:t>
      </w:r>
      <w:proofErr w:type="gramEnd"/>
      <w:r>
        <w:t xml:space="preserve"> с которым был расторгнут Исполнителем в одностороннем порядке по причине нарушения Заказчиком условий договора.</w:t>
      </w:r>
    </w:p>
    <w:p w14:paraId="63C90F1F" w14:textId="77777777" w:rsidR="00AA5FB9" w:rsidRDefault="00EE05CD">
      <w:pPr>
        <w:numPr>
          <w:ilvl w:val="0"/>
          <w:numId w:val="1"/>
        </w:numPr>
        <w:spacing w:after="270" w:line="259" w:lineRule="auto"/>
        <w:ind w:right="0" w:hanging="240"/>
      </w:pPr>
      <w:r>
        <w:t>ПРАВА И ОБЯЗАННОСТИ СТОРОН.</w:t>
      </w:r>
    </w:p>
    <w:p w14:paraId="33560D60" w14:textId="77777777" w:rsidR="00AA5FB9" w:rsidRDefault="00EE05CD">
      <w:pPr>
        <w:numPr>
          <w:ilvl w:val="1"/>
          <w:numId w:val="1"/>
        </w:numPr>
        <w:spacing w:after="21" w:line="253" w:lineRule="auto"/>
        <w:ind w:right="0"/>
      </w:pPr>
      <w:r>
        <w:rPr>
          <w:b/>
        </w:rPr>
        <w:t>Исполнитель обязуется:</w:t>
      </w:r>
    </w:p>
    <w:p w14:paraId="074BF20C" w14:textId="77777777" w:rsidR="00AA5FB9" w:rsidRDefault="00EE05CD">
      <w:pPr>
        <w:numPr>
          <w:ilvl w:val="2"/>
          <w:numId w:val="1"/>
        </w:numPr>
        <w:ind w:right="0"/>
      </w:pPr>
      <w:r>
        <w:t>Качественно организовать оказание информационно-консультационных услуг в объеме, заявленном в программе Курса;</w:t>
      </w:r>
    </w:p>
    <w:p w14:paraId="0791657E" w14:textId="77777777" w:rsidR="00AA5FB9" w:rsidRDefault="00EE05CD">
      <w:pPr>
        <w:numPr>
          <w:ilvl w:val="2"/>
          <w:numId w:val="1"/>
        </w:numPr>
        <w:ind w:right="0"/>
      </w:pPr>
      <w:r>
        <w:t xml:space="preserve">При оказании услуг в очной форме выделить помещение, организовать материально-техническое обеспечение предоставления услуг в соответствии с установленными санитарными нормами, правилами и гигиеническими нормативами, обеспечить Заказчика </w:t>
      </w:r>
      <w:r>
        <w:lastRenderedPageBreak/>
        <w:t>материалами, необходимыми для освоения программы учебных занятий.</w:t>
      </w:r>
    </w:p>
    <w:p w14:paraId="6FEF4FEA" w14:textId="77777777" w:rsidR="00AA5FB9" w:rsidRDefault="00EE05CD">
      <w:pPr>
        <w:numPr>
          <w:ilvl w:val="2"/>
          <w:numId w:val="1"/>
        </w:numPr>
        <w:ind w:right="0"/>
      </w:pPr>
      <w:r>
        <w:t>При оказании услуг в дистанционной форме предоставить Заказчику персональный доступ к Курсу в закрытом разделе Платформы на период в соответствии со сроками обучения, указанными на сайте Исполнителя.</w:t>
      </w:r>
    </w:p>
    <w:p w14:paraId="4AD9A63D" w14:textId="77777777" w:rsidR="00AA5FB9" w:rsidRDefault="00EE05CD">
      <w:pPr>
        <w:ind w:left="-15" w:right="0"/>
      </w:pPr>
      <w:r>
        <w:t>При этом возможно построение системы занятий таким образом, что доступ к каждому последующему видео-уроку осуществляется по итогу выполнения домашнего задания предыдущего урока и его проверки Исполнителем.</w:t>
      </w:r>
    </w:p>
    <w:p w14:paraId="1ACB5119" w14:textId="77777777" w:rsidR="00AA5FB9" w:rsidRDefault="00EE05CD">
      <w:pPr>
        <w:numPr>
          <w:ilvl w:val="2"/>
          <w:numId w:val="1"/>
        </w:numPr>
        <w:ind w:right="0"/>
      </w:pPr>
      <w:r>
        <w:t>Предоставить Заказчику всю необходимую информацию о Курсе и оказываемых услугах.</w:t>
      </w:r>
    </w:p>
    <w:p w14:paraId="04F2E4E2" w14:textId="7E8B1172" w:rsidR="00AA5FB9" w:rsidRDefault="00EE05CD">
      <w:pPr>
        <w:numPr>
          <w:ilvl w:val="2"/>
          <w:numId w:val="1"/>
        </w:numPr>
        <w:ind w:right="0"/>
      </w:pPr>
      <w:r>
        <w:t xml:space="preserve">Осуществлять консультационную поддержку относительно предоставляемых услуг, порядка и правил регистрации и оплаты по электронной почте, рабочим телефонам Исполнителя с </w:t>
      </w:r>
      <w:r w:rsidR="00892BFC">
        <w:t>10</w:t>
      </w:r>
      <w:r>
        <w:t>:00 до 1</w:t>
      </w:r>
      <w:r w:rsidR="00892BFC">
        <w:t>9</w:t>
      </w:r>
      <w:r>
        <w:t xml:space="preserve">:00 по минскому времени по рабочим дням или в </w:t>
      </w:r>
      <w:r w:rsidR="00892BFC">
        <w:t>мессенджерах</w:t>
      </w:r>
      <w:r>
        <w:t>.</w:t>
      </w:r>
    </w:p>
    <w:p w14:paraId="75435970" w14:textId="77777777" w:rsidR="00AA5FB9" w:rsidRDefault="00EE05CD">
      <w:pPr>
        <w:numPr>
          <w:ilvl w:val="2"/>
          <w:numId w:val="1"/>
        </w:numPr>
        <w:ind w:right="0"/>
      </w:pPr>
      <w:r>
        <w:t>Соблюдать требования законодательства, касающиеся обработки, передачи и защиты персональных данных Заказчика, а также сохранять конфиденциальную информацию, полученную от Заказчика, при оказании информационно-консультационных услуг по настоящему договору.</w:t>
      </w:r>
    </w:p>
    <w:p w14:paraId="33CB0564" w14:textId="77777777" w:rsidR="00AA5FB9" w:rsidRDefault="00EE05CD">
      <w:pPr>
        <w:numPr>
          <w:ilvl w:val="1"/>
          <w:numId w:val="1"/>
        </w:numPr>
        <w:spacing w:after="21" w:line="253" w:lineRule="auto"/>
        <w:ind w:right="0"/>
      </w:pPr>
      <w:r>
        <w:rPr>
          <w:b/>
        </w:rPr>
        <w:t>Исполнитель имеет право:</w:t>
      </w:r>
    </w:p>
    <w:p w14:paraId="0E9A8FCB" w14:textId="77777777" w:rsidR="00AA5FB9" w:rsidRDefault="00EE05CD">
      <w:pPr>
        <w:numPr>
          <w:ilvl w:val="2"/>
          <w:numId w:val="1"/>
        </w:numPr>
        <w:ind w:right="0"/>
      </w:pPr>
      <w:r>
        <w:t>Привлекать к оказанию Услуг третьих лиц без предварительного получения на то согласия Заказчика.</w:t>
      </w:r>
    </w:p>
    <w:p w14:paraId="5A8B16A4" w14:textId="77777777" w:rsidR="00AA5FB9" w:rsidRDefault="00EE05CD">
      <w:pPr>
        <w:numPr>
          <w:ilvl w:val="2"/>
          <w:numId w:val="1"/>
        </w:numPr>
        <w:ind w:right="0"/>
      </w:pPr>
      <w:r>
        <w:t>Стороны соглашаются с тем, что Исполнитель имеет право изменять даты и время проведения уроков, а также иные условия проведения Курса.</w:t>
      </w:r>
    </w:p>
    <w:p w14:paraId="24F07EC0" w14:textId="420CAA07" w:rsidR="00AA5FB9" w:rsidRDefault="00EE05CD">
      <w:pPr>
        <w:ind w:left="-15" w:right="0"/>
      </w:pPr>
      <w:r>
        <w:t>Уведомление об изменении времени, даты и иных условий проведения Курса может быть направлено Заказчику не позднее даты начала Курса путем направления соответствующего письма на контактный e-</w:t>
      </w:r>
      <w:proofErr w:type="spellStart"/>
      <w:r>
        <w:t>mail</w:t>
      </w:r>
      <w:proofErr w:type="spellEnd"/>
      <w:r>
        <w:t>, или посредством смс/телефонного звонка по указанному Заказчиком контактному номеру телефона.</w:t>
      </w:r>
    </w:p>
    <w:p w14:paraId="393B582D" w14:textId="77777777" w:rsidR="00AA5FB9" w:rsidRDefault="00EE05CD">
      <w:pPr>
        <w:numPr>
          <w:ilvl w:val="2"/>
          <w:numId w:val="1"/>
        </w:numPr>
        <w:ind w:right="0"/>
      </w:pPr>
      <w:r>
        <w:t xml:space="preserve">Заказчик соглашается с тем, что в случае нарушения Заказчиком </w:t>
      </w:r>
      <w:proofErr w:type="spellStart"/>
      <w:r>
        <w:t>п.п</w:t>
      </w:r>
      <w:proofErr w:type="spellEnd"/>
      <w:r>
        <w:t>. 4.3.6. – 4.3.10. настоящего Договора, Исполнитель имеет право не допускать Заказчика на Курс и не возвращать денежные средства, оплаченные за участие в данном Курсе, так как действия Заказчика будут считаться односторонним отказом от принятых на себя обязательств, а ранее уплаченные денежные средства – возмещением расходов, понесенных Исполнителем.</w:t>
      </w:r>
    </w:p>
    <w:p w14:paraId="34B29AAD" w14:textId="77777777" w:rsidR="00AA5FB9" w:rsidRDefault="00EE05CD">
      <w:pPr>
        <w:numPr>
          <w:ilvl w:val="1"/>
          <w:numId w:val="1"/>
        </w:numPr>
        <w:spacing w:after="21" w:line="253" w:lineRule="auto"/>
        <w:ind w:right="0"/>
      </w:pPr>
      <w:r>
        <w:rPr>
          <w:b/>
        </w:rPr>
        <w:t>Заказчик обязуется:</w:t>
      </w:r>
    </w:p>
    <w:p w14:paraId="42E4C101" w14:textId="77777777" w:rsidR="00AA5FB9" w:rsidRDefault="00EE05CD">
      <w:pPr>
        <w:numPr>
          <w:ilvl w:val="2"/>
          <w:numId w:val="1"/>
        </w:numPr>
        <w:ind w:right="0"/>
      </w:pPr>
      <w:r>
        <w:t>Самостоятельно и своевременно знакомиться с информацией о Курсе до момента подачи заявки, а также с изменениями указанных условий, с актуальной редакцией Оферты, в том числе и после акцепта Оферты.</w:t>
      </w:r>
    </w:p>
    <w:p w14:paraId="5CCD1B41" w14:textId="77777777" w:rsidR="00AA5FB9" w:rsidRDefault="00EE05CD">
      <w:pPr>
        <w:numPr>
          <w:ilvl w:val="2"/>
          <w:numId w:val="1"/>
        </w:numPr>
        <w:ind w:right="0"/>
      </w:pPr>
      <w:r>
        <w:lastRenderedPageBreak/>
        <w:t>При регистрации на Курс сообщить Исполнителю достоверную информацию о себе, согласно п. 3.3.1 Договора.</w:t>
      </w:r>
    </w:p>
    <w:p w14:paraId="439B68ED" w14:textId="77777777" w:rsidR="00AA5FB9" w:rsidRDefault="00EE05CD">
      <w:pPr>
        <w:numPr>
          <w:ilvl w:val="2"/>
          <w:numId w:val="1"/>
        </w:numPr>
        <w:spacing w:after="21" w:line="259" w:lineRule="auto"/>
        <w:ind w:right="0"/>
      </w:pPr>
      <w:r>
        <w:t>Для получения услуг по настоящему договору в дистанционной форме</w:t>
      </w:r>
    </w:p>
    <w:p w14:paraId="3C151D8C" w14:textId="77777777" w:rsidR="00AA5FB9" w:rsidRDefault="00EE05CD">
      <w:pPr>
        <w:ind w:left="-15" w:right="0" w:firstLine="0"/>
      </w:pPr>
      <w:r>
        <w:t>Заказчик должен иметь доступ в сеть Интернет и устройство для пользования Интернетом.</w:t>
      </w:r>
    </w:p>
    <w:p w14:paraId="111B4859" w14:textId="77777777" w:rsidR="00AA5FB9" w:rsidRDefault="00EE05CD">
      <w:pPr>
        <w:numPr>
          <w:ilvl w:val="2"/>
          <w:numId w:val="1"/>
        </w:numPr>
        <w:ind w:right="0"/>
      </w:pPr>
      <w:r>
        <w:t>Добросовестно относиться к освоению содержания программы Курса, придерживаться установленного графика проведения Курса, целей и сути выполнения заданий Исполнителя, соблюдать сроки выполнения домашних заданий, выполнять рекомендации и требования Исполнителя в рамках оказания услуг по настоящему договору.</w:t>
      </w:r>
    </w:p>
    <w:p w14:paraId="5EB3328E" w14:textId="77777777" w:rsidR="00AA5FB9" w:rsidRDefault="00EE05CD">
      <w:pPr>
        <w:numPr>
          <w:ilvl w:val="2"/>
          <w:numId w:val="1"/>
        </w:numPr>
        <w:ind w:right="0"/>
      </w:pPr>
      <w:r>
        <w:t>Посещать занятия в установленном порядке и сроки, заранее (не менее чем за 1 час до начала занятия) извещать преподавателя в случае отсутствия на занятии.</w:t>
      </w:r>
    </w:p>
    <w:p w14:paraId="1BA76295" w14:textId="77777777" w:rsidR="00AA5FB9" w:rsidRDefault="00EE05CD">
      <w:pPr>
        <w:numPr>
          <w:ilvl w:val="2"/>
          <w:numId w:val="1"/>
        </w:numPr>
        <w:ind w:right="0"/>
      </w:pPr>
      <w:r>
        <w:t>Поддерживать чистоту и порядок, бережно относиться к имуществу Исполнителя. Возмещать ущерб, причиненный имуществу Исполнителя, в размере стопроцентной компенсации за нанесенный ущерб в денежном или натуральном выражении.</w:t>
      </w:r>
    </w:p>
    <w:p w14:paraId="7F7D9E4E" w14:textId="77777777" w:rsidR="00AA5FB9" w:rsidRDefault="00EE05CD">
      <w:pPr>
        <w:numPr>
          <w:ilvl w:val="2"/>
          <w:numId w:val="1"/>
        </w:numPr>
        <w:ind w:right="0"/>
      </w:pPr>
      <w:r>
        <w:t>Своевременно оплачивать оказываемые Услуги.</w:t>
      </w:r>
    </w:p>
    <w:p w14:paraId="112F0EAD" w14:textId="77777777" w:rsidR="00AA5FB9" w:rsidRDefault="00EE05CD">
      <w:pPr>
        <w:numPr>
          <w:ilvl w:val="2"/>
          <w:numId w:val="1"/>
        </w:numPr>
        <w:ind w:right="0"/>
      </w:pPr>
      <w:r>
        <w:t>Соблюдать правила поведения на занятиях и проявлять уважение к персоналу Исполнителя, другим участникам Курса. В случае дистанционного формата обучения Заказчик обязуется обеспечивать онлайн присутствие на занятии таким образом, чтобы сохранять комфортную атмосферу для всех участников, не допуская присутствия посторонних людей и шумов. Заказчик обязуется принимать во внимание, что групповые занятия построены таким образом, чтобы уделить время каждому участнику в равной мере. В случае, если у Заказчика возникает необходимость в получении дополнительного времени преподавателя, возможно проведение индивидуальной консультации на условиях дополнительной оплаты таких услуг. Исполнитель оставляет за собой право ограничить взаимодействие преподавателя с Заказчиком, если это ущемляет интересы других участников группы.</w:t>
      </w:r>
    </w:p>
    <w:p w14:paraId="5552AB88" w14:textId="77777777" w:rsidR="00AA5FB9" w:rsidRDefault="00EE05CD">
      <w:pPr>
        <w:numPr>
          <w:ilvl w:val="2"/>
          <w:numId w:val="1"/>
        </w:numPr>
        <w:ind w:right="0"/>
      </w:pPr>
      <w:r>
        <w:t>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териалы в рамках настоящего договора, не создавать на ее основе информационные продукты с целью извлечения коммерческой прибыли, а также не использовать эту информацию каким-либо иным образом, кроме как для личного пользования.</w:t>
      </w:r>
    </w:p>
    <w:p w14:paraId="5F8B7272" w14:textId="77777777" w:rsidR="00AA5FB9" w:rsidRDefault="00EE05CD">
      <w:pPr>
        <w:numPr>
          <w:ilvl w:val="2"/>
          <w:numId w:val="1"/>
        </w:numPr>
        <w:ind w:right="0"/>
      </w:pPr>
      <w:r>
        <w:lastRenderedPageBreak/>
        <w:t>Не передавать третьим лицам и обеспечивать конфиденциальность паролей доступа к личному кабинету в закрытом разделе Платформы.</w:t>
      </w:r>
    </w:p>
    <w:p w14:paraId="03B26ACA" w14:textId="77777777" w:rsidR="00AA5FB9" w:rsidRDefault="00EE05CD">
      <w:pPr>
        <w:numPr>
          <w:ilvl w:val="1"/>
          <w:numId w:val="1"/>
        </w:numPr>
        <w:spacing w:after="21" w:line="253" w:lineRule="auto"/>
        <w:ind w:right="0"/>
      </w:pPr>
      <w:r>
        <w:rPr>
          <w:b/>
        </w:rPr>
        <w:t>Заказчик имеет право:</w:t>
      </w:r>
    </w:p>
    <w:p w14:paraId="6EB78605" w14:textId="77777777" w:rsidR="00AA5FB9" w:rsidRDefault="00EE05CD">
      <w:pPr>
        <w:numPr>
          <w:ilvl w:val="2"/>
          <w:numId w:val="1"/>
        </w:numPr>
        <w:ind w:right="0"/>
      </w:pPr>
      <w:r>
        <w:t>Делать письменные записи во время проведения Курса, получать разъяснения по теме Курса, получать полную информацию о содержании и порядке предоставления услуг Исполнителем.</w:t>
      </w:r>
    </w:p>
    <w:p w14:paraId="119D6854" w14:textId="3BDB80AB" w:rsidR="00AA5FB9" w:rsidRDefault="00EE05CD">
      <w:pPr>
        <w:numPr>
          <w:ilvl w:val="2"/>
          <w:numId w:val="1"/>
        </w:numPr>
        <w:ind w:right="0"/>
      </w:pPr>
      <w:r>
        <w:t xml:space="preserve">Получать обратную связь от преподавателей и консультационную поддержку относительно предоставляемых услуг с </w:t>
      </w:r>
      <w:r w:rsidR="009C4C0B">
        <w:t>10</w:t>
      </w:r>
      <w:r>
        <w:t xml:space="preserve">:00 до </w:t>
      </w:r>
      <w:r w:rsidR="009C4C0B">
        <w:t>20</w:t>
      </w:r>
      <w:r>
        <w:t>:00 по минскому времени по рабочим дням посредством электронной почты, рабочих телефонов Исполнителя, личного кабинета на Платформе или в специально созданных групповых чатах в мессенджерах.</w:t>
      </w:r>
    </w:p>
    <w:p w14:paraId="5EB81164" w14:textId="77777777" w:rsidR="00AA5FB9" w:rsidRDefault="00EE05CD">
      <w:pPr>
        <w:numPr>
          <w:ilvl w:val="2"/>
          <w:numId w:val="1"/>
        </w:numPr>
        <w:spacing w:after="264"/>
        <w:ind w:right="0"/>
      </w:pPr>
      <w:r>
        <w:t>Расторгнуть настоящий договор в одностороннем порядке, уведомив Исполнителя не менее чем за 30 (тридцать) календарных дней, при условии отсутствия задолженности перед Исполнителем и оплаты фактически понесенных расходов.</w:t>
      </w:r>
    </w:p>
    <w:p w14:paraId="56800FFB" w14:textId="77777777" w:rsidR="00AA5FB9" w:rsidRDefault="00EE05CD">
      <w:pPr>
        <w:numPr>
          <w:ilvl w:val="0"/>
          <w:numId w:val="1"/>
        </w:numPr>
        <w:spacing w:after="290"/>
        <w:ind w:right="0" w:hanging="240"/>
      </w:pPr>
      <w:r>
        <w:t>СТОИМОСТЬ УСЛУГ И ПОРЯДОК ОПЛАТЫ.</w:t>
      </w:r>
    </w:p>
    <w:p w14:paraId="09F1E42F" w14:textId="77777777" w:rsidR="00AA5FB9" w:rsidRDefault="00EE05CD">
      <w:pPr>
        <w:numPr>
          <w:ilvl w:val="1"/>
          <w:numId w:val="1"/>
        </w:numPr>
        <w:ind w:right="0"/>
      </w:pPr>
      <w:r>
        <w:t>Стоимость информационно-консультационных услуг и условия оплаты указывается на сайте Исполнителя и/или на Платформе.</w:t>
      </w:r>
    </w:p>
    <w:p w14:paraId="1FCB83F1" w14:textId="77777777" w:rsidR="00AA5FB9" w:rsidRDefault="00EE05CD">
      <w:pPr>
        <w:ind w:left="-15" w:right="0"/>
      </w:pPr>
      <w:r>
        <w:t>Исполнитель сохраняет за собой право применять к отдельным заказам скидки и акции, о чем размещает информацию на сайте и/или на Платформе, а также на иных сайтах и социальных сетях в сети Интернет, содержащих информацию о информационно-консультационных услугах Исполнителя.</w:t>
      </w:r>
    </w:p>
    <w:p w14:paraId="5D91761D" w14:textId="77777777" w:rsidR="00AA5FB9" w:rsidRDefault="00EE05CD">
      <w:pPr>
        <w:numPr>
          <w:ilvl w:val="1"/>
          <w:numId w:val="1"/>
        </w:numPr>
        <w:ind w:right="0"/>
      </w:pPr>
      <w:r>
        <w:t>Оплата услуг может производиться в следующем порядке:</w:t>
      </w:r>
    </w:p>
    <w:p w14:paraId="62BB28D0" w14:textId="38D44194" w:rsidR="00AA5FB9" w:rsidRDefault="00EE05CD" w:rsidP="006B6526">
      <w:pPr>
        <w:numPr>
          <w:ilvl w:val="2"/>
          <w:numId w:val="1"/>
        </w:numPr>
        <w:ind w:right="0"/>
      </w:pPr>
      <w:r>
        <w:t>Единовременная оплата в размере 100% от стоимости Курса;</w:t>
      </w:r>
    </w:p>
    <w:p w14:paraId="4119A1DB" w14:textId="1D93ABD9" w:rsidR="00AA5FB9" w:rsidRDefault="009C4C0B">
      <w:pPr>
        <w:numPr>
          <w:ilvl w:val="2"/>
          <w:numId w:val="1"/>
        </w:numPr>
        <w:ind w:right="0"/>
      </w:pPr>
      <w:r>
        <w:t>Оплата в рассрочку по красной карте Альфа</w:t>
      </w:r>
      <w:r w:rsidR="00346C7C" w:rsidRPr="00346C7C">
        <w:t>-</w:t>
      </w:r>
      <w:r>
        <w:t>Банка</w:t>
      </w:r>
      <w:r w:rsidR="00EE05CD">
        <w:t>.</w:t>
      </w:r>
    </w:p>
    <w:p w14:paraId="0422BB3C" w14:textId="77777777" w:rsidR="00AA5FB9" w:rsidRDefault="00EE05CD">
      <w:pPr>
        <w:numPr>
          <w:ilvl w:val="1"/>
          <w:numId w:val="1"/>
        </w:numPr>
        <w:spacing w:after="32"/>
        <w:ind w:right="0"/>
      </w:pPr>
      <w:r>
        <w:t>В случае если оплата услуг производится в порядке единовременной оплаты или в порядке оплаты курса частями, пересчет по причине пропуска занятий независимо от причины пропуска не производится. По согласованию с Исполнителем возможна отработка пропущенных занятий в согласованное время.</w:t>
      </w:r>
    </w:p>
    <w:p w14:paraId="4375B1F5" w14:textId="161F5A0F" w:rsidR="00AA5FB9" w:rsidRDefault="00EE05CD">
      <w:pPr>
        <w:numPr>
          <w:ilvl w:val="1"/>
          <w:numId w:val="1"/>
        </w:numPr>
        <w:ind w:right="0"/>
      </w:pPr>
      <w:r>
        <w:t xml:space="preserve">Оплата производится посредством системы электронных платежей (интернет-эквайринг) с использованием банковской карты онлайн на сайте Исполнителя или по ссылке, предоставленной Исполнителем в момент </w:t>
      </w:r>
      <w:r w:rsidR="00947C74">
        <w:t>регистрации</w:t>
      </w:r>
      <w:r w:rsidR="006B6526">
        <w:t xml:space="preserve"> </w:t>
      </w:r>
      <w:r w:rsidR="006B6526" w:rsidRPr="006B6526">
        <w:t>через ЗАО «Альфа-Банк».</w:t>
      </w:r>
    </w:p>
    <w:p w14:paraId="1538D095" w14:textId="2C8D1FF7" w:rsidR="00AA5FB9" w:rsidRDefault="00EE05CD">
      <w:pPr>
        <w:numPr>
          <w:ilvl w:val="1"/>
          <w:numId w:val="1"/>
        </w:numPr>
        <w:ind w:right="0"/>
      </w:pPr>
      <w:r>
        <w:t xml:space="preserve">Заказчик обязуется при оплате указать в форме оплаты идентифицирующие данные, позволяющие установить за кого </w:t>
      </w:r>
      <w:r>
        <w:lastRenderedPageBreak/>
        <w:t xml:space="preserve">производится оплата, либо предоставить информацию об оплате (квитанцию) лично или на электронный адрес </w:t>
      </w:r>
      <w:r w:rsidR="00947C74">
        <w:t xml:space="preserve">и в мессенджер </w:t>
      </w:r>
      <w:r>
        <w:t>Исполнителя. Услуги считаются неоплаченными при невозможности идентифицировать плательщика и непредоставлении информации об оплате вышеуказанным способом.</w:t>
      </w:r>
    </w:p>
    <w:p w14:paraId="71172BD4" w14:textId="77777777" w:rsidR="00735984" w:rsidRDefault="00EE05CD" w:rsidP="00735984">
      <w:pPr>
        <w:numPr>
          <w:ilvl w:val="1"/>
          <w:numId w:val="1"/>
        </w:numPr>
        <w:spacing w:after="259"/>
        <w:ind w:right="0"/>
      </w:pPr>
      <w:r>
        <w:t>Стоимость услуг определена в сумме в белорусских рублях</w:t>
      </w:r>
      <w:r w:rsidR="00947C74">
        <w:t>.</w:t>
      </w:r>
      <w:r w:rsidR="00735984" w:rsidRPr="00735984">
        <w:t xml:space="preserve"> </w:t>
      </w:r>
    </w:p>
    <w:p w14:paraId="6F1056FD" w14:textId="512B2D8E" w:rsidR="00735984" w:rsidRDefault="00735984" w:rsidP="00735984">
      <w:pPr>
        <w:numPr>
          <w:ilvl w:val="1"/>
          <w:numId w:val="1"/>
        </w:numPr>
        <w:spacing w:after="259"/>
        <w:ind w:right="0"/>
      </w:pPr>
      <w:r w:rsidRPr="00735984">
        <w:t>Правила оплаты и безопасность платежей, конфиденциальность информации</w:t>
      </w:r>
      <w:r>
        <w:t xml:space="preserve">: </w:t>
      </w:r>
    </w:p>
    <w:p w14:paraId="007F77A8" w14:textId="1FEC6448" w:rsidR="00735984" w:rsidRDefault="00735984" w:rsidP="00735984">
      <w:pPr>
        <w:numPr>
          <w:ilvl w:val="2"/>
          <w:numId w:val="1"/>
        </w:numPr>
        <w:spacing w:after="259"/>
        <w:ind w:right="0"/>
      </w:pPr>
      <w:r>
        <w:t xml:space="preserve">К оплате принимаются карты международных платежных систем VISA, </w:t>
      </w:r>
      <w:proofErr w:type="spellStart"/>
      <w:r>
        <w:t>MasterCard</w:t>
      </w:r>
      <w:proofErr w:type="spellEnd"/>
      <w:r>
        <w:t>, платежной</w:t>
      </w:r>
      <w:r>
        <w:t xml:space="preserve"> </w:t>
      </w:r>
      <w:r>
        <w:t>системы БЕЛКАРТ, платежной системы МИР. Оплату также можно совершить посредством</w:t>
      </w:r>
      <w:r>
        <w:t xml:space="preserve"> </w:t>
      </w:r>
      <w:r>
        <w:t>сервисов</w:t>
      </w:r>
      <w:r w:rsidRPr="00735984">
        <w:t xml:space="preserve"> </w:t>
      </w:r>
      <w:r w:rsidRPr="00735984">
        <w:rPr>
          <w:lang w:val="en-US"/>
        </w:rPr>
        <w:t>Apple</w:t>
      </w:r>
      <w:r w:rsidRPr="00735984">
        <w:t xml:space="preserve"> </w:t>
      </w:r>
      <w:r w:rsidRPr="00735984">
        <w:rPr>
          <w:lang w:val="en-US"/>
        </w:rPr>
        <w:t>Pay</w:t>
      </w:r>
      <w:r w:rsidRPr="00735984">
        <w:t xml:space="preserve">, </w:t>
      </w:r>
      <w:r w:rsidRPr="00735984">
        <w:rPr>
          <w:lang w:val="en-US"/>
        </w:rPr>
        <w:t>Samsung</w:t>
      </w:r>
      <w:r w:rsidRPr="00735984">
        <w:t xml:space="preserve"> </w:t>
      </w:r>
      <w:r w:rsidRPr="00735984">
        <w:rPr>
          <w:lang w:val="en-US"/>
        </w:rPr>
        <w:t>Pay</w:t>
      </w:r>
      <w:r w:rsidRPr="00735984">
        <w:t>.</w:t>
      </w:r>
    </w:p>
    <w:p w14:paraId="4ACFEA6F" w14:textId="44FEF862" w:rsidR="00735984" w:rsidRDefault="00735984" w:rsidP="00735984">
      <w:pPr>
        <w:numPr>
          <w:ilvl w:val="2"/>
          <w:numId w:val="1"/>
        </w:numPr>
        <w:spacing w:after="259"/>
        <w:ind w:right="0"/>
      </w:pPr>
      <w:r>
        <w:t>Безопасность совершения платежа обеспечивается современными методами проверки,</w:t>
      </w:r>
      <w:r>
        <w:t xml:space="preserve"> </w:t>
      </w:r>
      <w:r>
        <w:t>шифрования</w:t>
      </w:r>
      <w:r>
        <w:t xml:space="preserve"> </w:t>
      </w:r>
      <w:r>
        <w:t>и передачи данных по закрытым каналам связи.</w:t>
      </w:r>
      <w:r>
        <w:t xml:space="preserve"> </w:t>
      </w:r>
      <w:r>
        <w:t xml:space="preserve">Ввод данных карточки осуществляется на защищенной </w:t>
      </w:r>
      <w:r>
        <w:t>авторотационной</w:t>
      </w:r>
      <w:r>
        <w:t xml:space="preserve"> странице банка. Для</w:t>
      </w:r>
      <w:r>
        <w:t xml:space="preserve"> </w:t>
      </w:r>
      <w:r>
        <w:t>оплаты необходимо ввести реквизиты карточки: номер, имя держателя, срок действия и</w:t>
      </w:r>
      <w:r>
        <w:t xml:space="preserve"> </w:t>
      </w:r>
      <w:r>
        <w:t>трехзначный код безопасности. Трёхзначный код безопасности (CVV2 для VISA, CVC2 для</w:t>
      </w:r>
      <w:r>
        <w:t xml:space="preserve"> </w:t>
      </w:r>
      <w:proofErr w:type="spellStart"/>
      <w:r>
        <w:t>MasterCard</w:t>
      </w:r>
      <w:proofErr w:type="spellEnd"/>
      <w:r>
        <w:t>) — это три цифры, находящиеся на обратной стороне карточки. Если карточка</w:t>
      </w:r>
      <w:r>
        <w:t xml:space="preserve"> </w:t>
      </w:r>
      <w:r>
        <w:t>поддерживает технологию 3DSecure или Интернет-пароль для держателей карточек БЕЛКАРТ, или</w:t>
      </w:r>
      <w:r>
        <w:t xml:space="preserve"> </w:t>
      </w:r>
      <w:proofErr w:type="spellStart"/>
      <w:r>
        <w:t>Mir</w:t>
      </w:r>
      <w:proofErr w:type="spellEnd"/>
      <w:r>
        <w:t xml:space="preserve"> </w:t>
      </w:r>
      <w:proofErr w:type="spellStart"/>
      <w:r>
        <w:t>Accept</w:t>
      </w:r>
      <w:proofErr w:type="spellEnd"/>
      <w:r>
        <w:t xml:space="preserve"> для держателей карточек МИР Вы будете перенаправлены на страницу банка,</w:t>
      </w:r>
      <w:r>
        <w:t xml:space="preserve"> </w:t>
      </w:r>
      <w:r>
        <w:t xml:space="preserve">выпустившего карточку, для ввода кода безопасности. При оплате с помощью </w:t>
      </w:r>
      <w:proofErr w:type="spellStart"/>
      <w:r>
        <w:t>Apple</w:t>
      </w:r>
      <w:proofErr w:type="spellEnd"/>
      <w:r>
        <w:t xml:space="preserve"> </w:t>
      </w:r>
      <w:proofErr w:type="spellStart"/>
      <w:r>
        <w:t>Pay</w:t>
      </w:r>
      <w:proofErr w:type="spellEnd"/>
      <w:r>
        <w:t xml:space="preserve"> выберете</w:t>
      </w:r>
      <w:r>
        <w:t xml:space="preserve"> </w:t>
      </w:r>
      <w:r>
        <w:t xml:space="preserve">карту из приложения </w:t>
      </w:r>
      <w:proofErr w:type="spellStart"/>
      <w:r>
        <w:t>Wallet</w:t>
      </w:r>
      <w:proofErr w:type="spellEnd"/>
      <w:r>
        <w:t xml:space="preserve">, воспользуйтесь </w:t>
      </w:r>
      <w:r>
        <w:t>код паролем</w:t>
      </w:r>
      <w:r>
        <w:t xml:space="preserve"> или иным способом аутентификации, в</w:t>
      </w:r>
      <w:r>
        <w:t xml:space="preserve"> </w:t>
      </w:r>
      <w:r>
        <w:t>зависимости от того, какой способ выбран в приложении. При оформлении заказа с помощью</w:t>
      </w:r>
      <w:r>
        <w:t xml:space="preserve"> </w:t>
      </w:r>
      <w:proofErr w:type="spellStart"/>
      <w:r>
        <w:t>Samsung</w:t>
      </w:r>
      <w:proofErr w:type="spellEnd"/>
      <w:r>
        <w:t xml:space="preserve"> </w:t>
      </w:r>
      <w:proofErr w:type="spellStart"/>
      <w:r>
        <w:t>Pay</w:t>
      </w:r>
      <w:proofErr w:type="spellEnd"/>
      <w:r>
        <w:t xml:space="preserve"> нажмите «Оплатить </w:t>
      </w:r>
      <w:proofErr w:type="spellStart"/>
      <w:r>
        <w:t>Samsung</w:t>
      </w:r>
      <w:proofErr w:type="spellEnd"/>
      <w:r>
        <w:t xml:space="preserve"> </w:t>
      </w:r>
      <w:proofErr w:type="spellStart"/>
      <w:r>
        <w:t>Pay</w:t>
      </w:r>
      <w:proofErr w:type="spellEnd"/>
      <w:r>
        <w:t xml:space="preserve">», введите ваш </w:t>
      </w:r>
      <w:proofErr w:type="spellStart"/>
      <w:r>
        <w:t>Samsung</w:t>
      </w:r>
      <w:proofErr w:type="spellEnd"/>
      <w:r>
        <w:t xml:space="preserve"> </w:t>
      </w:r>
      <w:proofErr w:type="spellStart"/>
      <w:r>
        <w:t>Account</w:t>
      </w:r>
      <w:proofErr w:type="spellEnd"/>
      <w:r>
        <w:t xml:space="preserve"> и подтвердите</w:t>
      </w:r>
      <w:r>
        <w:t xml:space="preserve"> </w:t>
      </w:r>
      <w:r>
        <w:t xml:space="preserve">покупку на вашем смартфоне (по отпечатку пальца, радужке или PIN-коду </w:t>
      </w:r>
      <w:proofErr w:type="spellStart"/>
      <w:r>
        <w:t>Samsung</w:t>
      </w:r>
      <w:proofErr w:type="spellEnd"/>
      <w:r>
        <w:t xml:space="preserve"> </w:t>
      </w:r>
      <w:proofErr w:type="spellStart"/>
      <w:r>
        <w:t>Pay</w:t>
      </w:r>
      <w:proofErr w:type="spellEnd"/>
      <w:r>
        <w:t>).</w:t>
      </w:r>
    </w:p>
    <w:p w14:paraId="048BA6B1" w14:textId="4BB21BA1" w:rsidR="00735984" w:rsidRDefault="00735984" w:rsidP="00735984">
      <w:pPr>
        <w:numPr>
          <w:ilvl w:val="2"/>
          <w:numId w:val="1"/>
        </w:numPr>
        <w:spacing w:after="259"/>
        <w:ind w:right="0"/>
      </w:pPr>
      <w:r>
        <w:t>Предоставляемая Вами персональная информация (например: имя, адрес, телефон, e-</w:t>
      </w:r>
      <w:proofErr w:type="spellStart"/>
      <w:r>
        <w:t>mail</w:t>
      </w:r>
      <w:proofErr w:type="spellEnd"/>
      <w:r>
        <w:t>, номер</w:t>
      </w:r>
      <w:r>
        <w:t xml:space="preserve"> </w:t>
      </w:r>
      <w:r>
        <w:t>банковской карты и прочее) является конфиденциальной и не подлежит разглашению. Данные</w:t>
      </w:r>
      <w:r>
        <w:t xml:space="preserve"> </w:t>
      </w:r>
      <w:r>
        <w:t>карточки передаются только в зашифрованном виде и не сохраняются на данном интернет-ресурсе.</w:t>
      </w:r>
    </w:p>
    <w:p w14:paraId="0ADACA74" w14:textId="040A0134" w:rsidR="00735984" w:rsidRDefault="00735984" w:rsidP="00735984">
      <w:pPr>
        <w:numPr>
          <w:ilvl w:val="1"/>
          <w:numId w:val="1"/>
        </w:numPr>
        <w:spacing w:after="259"/>
        <w:ind w:right="0"/>
      </w:pPr>
      <w:r w:rsidRPr="00735984">
        <w:t>Правила возврата</w:t>
      </w:r>
      <w:r>
        <w:t>:</w:t>
      </w:r>
    </w:p>
    <w:p w14:paraId="248C852C" w14:textId="1BAFD6EB" w:rsidR="00735984" w:rsidRDefault="00735984" w:rsidP="00735984">
      <w:pPr>
        <w:numPr>
          <w:ilvl w:val="2"/>
          <w:numId w:val="1"/>
        </w:numPr>
        <w:spacing w:after="259"/>
        <w:ind w:right="0"/>
      </w:pPr>
      <w:r>
        <w:lastRenderedPageBreak/>
        <w:t>При оплате банковской платежной карточкой возврат наличными денежными средствами не</w:t>
      </w:r>
      <w:r>
        <w:t xml:space="preserve"> </w:t>
      </w:r>
      <w:r>
        <w:t>допускается. Расчеты с потребителем при возврате уплаченной за товар денежной суммы, при</w:t>
      </w:r>
      <w:r>
        <w:t xml:space="preserve"> </w:t>
      </w:r>
      <w:r>
        <w:t>расторжении договора о выполнении работы (оказании услуги) осуществляются в той же форме, в</w:t>
      </w:r>
      <w:r>
        <w:t xml:space="preserve"> </w:t>
      </w:r>
      <w:r>
        <w:t>которой производилась оплата товара, работы (услуги), если иное не предусмотрено соглашением</w:t>
      </w:r>
      <w:r>
        <w:t xml:space="preserve"> </w:t>
      </w:r>
      <w:r>
        <w:t>сторон.</w:t>
      </w:r>
    </w:p>
    <w:p w14:paraId="0EDCCBEF" w14:textId="02E8B967" w:rsidR="00735984" w:rsidRDefault="00735984" w:rsidP="00735984">
      <w:pPr>
        <w:numPr>
          <w:ilvl w:val="2"/>
          <w:numId w:val="1"/>
        </w:numPr>
        <w:spacing w:after="259"/>
        <w:ind w:right="0"/>
      </w:pPr>
      <w:r>
        <w:t>Порядок возврата регулируется правилами платежных систем.</w:t>
      </w:r>
    </w:p>
    <w:p w14:paraId="351D4C81" w14:textId="313B1F4F" w:rsidR="005A270E" w:rsidRDefault="005A270E" w:rsidP="005A270E">
      <w:pPr>
        <w:numPr>
          <w:ilvl w:val="2"/>
          <w:numId w:val="1"/>
        </w:numPr>
        <w:spacing w:after="259"/>
        <w:ind w:right="0"/>
      </w:pPr>
      <w:r>
        <w:t>Процедура возврата товара регламентируется Законом Республики Беларусь от 9 января 2002 г. N90-З «О защите прав потребителей».</w:t>
      </w:r>
    </w:p>
    <w:p w14:paraId="442CE381" w14:textId="521AA417" w:rsidR="005A270E" w:rsidRPr="005A270E" w:rsidRDefault="005A270E" w:rsidP="005A270E">
      <w:pPr>
        <w:numPr>
          <w:ilvl w:val="2"/>
          <w:numId w:val="1"/>
        </w:numPr>
        <w:spacing w:after="259"/>
        <w:ind w:right="0"/>
      </w:pPr>
      <w:r>
        <w:t>Для возврата денежных средств на банковскую платежную карточку необходимо заполнить</w:t>
      </w:r>
      <w:r>
        <w:t xml:space="preserve"> </w:t>
      </w:r>
      <w:r>
        <w:t>«Заявление о возврате денежных средств» и отправить его по электронному адресу</w:t>
      </w:r>
      <w:r w:rsidRPr="005A270E">
        <w:t xml:space="preserve"> </w:t>
      </w:r>
      <w:hyperlink r:id="rId6" w:history="1">
        <w:r w:rsidRPr="00D94748">
          <w:rPr>
            <w:rStyle w:val="a3"/>
            <w:lang w:val="en-US"/>
          </w:rPr>
          <w:t>dadtrader</w:t>
        </w:r>
        <w:r w:rsidRPr="00D94748">
          <w:rPr>
            <w:rStyle w:val="a3"/>
          </w:rPr>
          <w:t>.</w:t>
        </w:r>
        <w:r w:rsidRPr="00D94748">
          <w:rPr>
            <w:rStyle w:val="a3"/>
            <w:lang w:val="en-US"/>
          </w:rPr>
          <w:t>by</w:t>
        </w:r>
        <w:r w:rsidRPr="00D94748">
          <w:rPr>
            <w:rStyle w:val="a3"/>
          </w:rPr>
          <w:t>@</w:t>
        </w:r>
        <w:r w:rsidRPr="00D94748">
          <w:rPr>
            <w:rStyle w:val="a3"/>
            <w:lang w:val="en-US"/>
          </w:rPr>
          <w:t>gmail</w:t>
        </w:r>
        <w:r w:rsidRPr="00D94748">
          <w:rPr>
            <w:rStyle w:val="a3"/>
          </w:rPr>
          <w:t>.</w:t>
        </w:r>
        <w:r w:rsidRPr="00D94748">
          <w:rPr>
            <w:rStyle w:val="a3"/>
            <w:lang w:val="en-US"/>
          </w:rPr>
          <w:t>com</w:t>
        </w:r>
      </w:hyperlink>
    </w:p>
    <w:p w14:paraId="0EEA054E" w14:textId="79E9D192" w:rsidR="005A270E" w:rsidRDefault="005A270E" w:rsidP="005A270E">
      <w:pPr>
        <w:numPr>
          <w:ilvl w:val="2"/>
          <w:numId w:val="1"/>
        </w:numPr>
        <w:spacing w:after="259"/>
        <w:ind w:right="0"/>
      </w:pPr>
      <w:r>
        <w:t>Возврат денежных средств будет осуществлен на банковскую платежную карточку в течение 7(семи) календарных дней со дня получения «Заявление о возврате денежных средств» Компанией.</w:t>
      </w:r>
      <w:r w:rsidRPr="005A270E">
        <w:t xml:space="preserve"> </w:t>
      </w:r>
      <w:r>
        <w:t>Сумма возврата будет равняться сумме покупки</w:t>
      </w:r>
      <w:r>
        <w:t>.</w:t>
      </w:r>
    </w:p>
    <w:p w14:paraId="1A19C3D4" w14:textId="2587D212" w:rsidR="005A270E" w:rsidRPr="00735984" w:rsidRDefault="005A270E" w:rsidP="005A270E">
      <w:pPr>
        <w:numPr>
          <w:ilvl w:val="2"/>
          <w:numId w:val="1"/>
        </w:numPr>
        <w:spacing w:after="259"/>
        <w:ind w:right="0"/>
      </w:pPr>
      <w:r>
        <w:t>Для возврата денежных средств по операциям проведенными с ошибками необходимо обратиться</w:t>
      </w:r>
      <w:r>
        <w:t xml:space="preserve"> </w:t>
      </w:r>
      <w:r>
        <w:t>с письменным заявлением и приложением чеков/квитанций,</w:t>
      </w:r>
      <w:r>
        <w:t xml:space="preserve"> </w:t>
      </w:r>
      <w:r>
        <w:t>подтверждающих ошибочное списание. Данное заявление необходимо направить по электронному</w:t>
      </w:r>
      <w:r>
        <w:t xml:space="preserve"> </w:t>
      </w:r>
      <w:r>
        <w:t xml:space="preserve">адресу </w:t>
      </w:r>
      <w:hyperlink r:id="rId7" w:history="1">
        <w:r w:rsidRPr="00D94748">
          <w:rPr>
            <w:rStyle w:val="a3"/>
            <w:lang w:val="en-US"/>
          </w:rPr>
          <w:t>dadtrader</w:t>
        </w:r>
        <w:r w:rsidRPr="00D94748">
          <w:rPr>
            <w:rStyle w:val="a3"/>
          </w:rPr>
          <w:t>.</w:t>
        </w:r>
        <w:r w:rsidRPr="00D94748">
          <w:rPr>
            <w:rStyle w:val="a3"/>
            <w:lang w:val="en-US"/>
          </w:rPr>
          <w:t>by</w:t>
        </w:r>
        <w:r w:rsidRPr="00D94748">
          <w:rPr>
            <w:rStyle w:val="a3"/>
          </w:rPr>
          <w:t>@</w:t>
        </w:r>
        <w:r w:rsidRPr="00D94748">
          <w:rPr>
            <w:rStyle w:val="a3"/>
            <w:lang w:val="en-US"/>
          </w:rPr>
          <w:t>gmail</w:t>
        </w:r>
        <w:r w:rsidRPr="00D94748">
          <w:rPr>
            <w:rStyle w:val="a3"/>
          </w:rPr>
          <w:t>.</w:t>
        </w:r>
        <w:r w:rsidRPr="00D94748">
          <w:rPr>
            <w:rStyle w:val="a3"/>
            <w:lang w:val="en-US"/>
          </w:rPr>
          <w:t>com</w:t>
        </w:r>
      </w:hyperlink>
    </w:p>
    <w:p w14:paraId="78BBFCD1" w14:textId="77777777" w:rsidR="00AA5FB9" w:rsidRDefault="00EE05CD">
      <w:pPr>
        <w:numPr>
          <w:ilvl w:val="0"/>
          <w:numId w:val="1"/>
        </w:numPr>
        <w:spacing w:after="290"/>
        <w:ind w:right="0" w:hanging="240"/>
      </w:pPr>
      <w:r>
        <w:t>ПОРЯДОК СДАЧИ-ПРИЕМКИ ОКАЗАННЫХ УСЛУГ.</w:t>
      </w:r>
    </w:p>
    <w:p w14:paraId="5EDEDCED" w14:textId="77777777" w:rsidR="00AA5FB9" w:rsidRDefault="00EE05CD">
      <w:pPr>
        <w:numPr>
          <w:ilvl w:val="1"/>
          <w:numId w:val="1"/>
        </w:numPr>
        <w:ind w:right="0"/>
      </w:pPr>
      <w:r>
        <w:t>Оказание услуг Заказчику не сопровождается составлением акта оказанных услуг, а оформление первичных учетных документов, подтверждающих оказание услуг осуществляется Исполнителем единолично.</w:t>
      </w:r>
    </w:p>
    <w:p w14:paraId="26CE6BCE" w14:textId="77777777" w:rsidR="00AA5FB9" w:rsidRDefault="00EE05CD">
      <w:pPr>
        <w:numPr>
          <w:ilvl w:val="1"/>
          <w:numId w:val="1"/>
        </w:numPr>
        <w:ind w:right="0"/>
      </w:pPr>
      <w:r>
        <w:t>Предоставление Услуг в рамках настоящего Договора подтверждается самим фактом потребления Заказчиком оказанных ему Услуг.</w:t>
      </w:r>
    </w:p>
    <w:p w14:paraId="580A9367" w14:textId="77777777" w:rsidR="00AA5FB9" w:rsidRDefault="00EE05CD">
      <w:pPr>
        <w:numPr>
          <w:ilvl w:val="1"/>
          <w:numId w:val="1"/>
        </w:numPr>
        <w:ind w:right="0"/>
      </w:pPr>
      <w:r>
        <w:t>Услуга считается оказанной Исполнителем с момента проведения всех запланированных занятий в соответствии с программой Курса и предоставления доступа ко всем разделам Курса при дистанционной форме оказания услуг.</w:t>
      </w:r>
    </w:p>
    <w:p w14:paraId="28C5C0E5" w14:textId="77777777" w:rsidR="00AA5FB9" w:rsidRDefault="00EE05CD">
      <w:pPr>
        <w:numPr>
          <w:ilvl w:val="1"/>
          <w:numId w:val="1"/>
        </w:numPr>
        <w:spacing w:after="260"/>
        <w:ind w:right="0"/>
      </w:pPr>
      <w:r>
        <w:lastRenderedPageBreak/>
        <w:t>Услуга считается оказанной надлежащим образом, если Заказчик не направит Исполнителю свои письменные претензии в течение 5-ти календарных дней после окончания оказания услуги.</w:t>
      </w:r>
    </w:p>
    <w:p w14:paraId="4585C8F0" w14:textId="77777777" w:rsidR="00AA5FB9" w:rsidRDefault="00EE05CD">
      <w:pPr>
        <w:numPr>
          <w:ilvl w:val="0"/>
          <w:numId w:val="1"/>
        </w:numPr>
        <w:spacing w:after="301" w:line="259" w:lineRule="auto"/>
        <w:ind w:right="0" w:hanging="240"/>
      </w:pPr>
      <w:r>
        <w:t>ОТВЕТСТВЕННОСТЬ</w:t>
      </w:r>
    </w:p>
    <w:p w14:paraId="387A7E6C" w14:textId="77777777" w:rsidR="00AA5FB9" w:rsidRDefault="00EE05CD">
      <w:pPr>
        <w:numPr>
          <w:ilvl w:val="1"/>
          <w:numId w:val="1"/>
        </w:numPr>
        <w:ind w:right="0"/>
      </w:pPr>
      <w:r>
        <w:t>За невыполнение или ненадлежащее выполнение условий Договора Стороны несут ответственность, предусмотренную законодательством Республики Беларусь и Договором.</w:t>
      </w:r>
    </w:p>
    <w:p w14:paraId="4E50C9E7" w14:textId="77777777" w:rsidR="00AA5FB9" w:rsidRDefault="00EE05CD">
      <w:pPr>
        <w:numPr>
          <w:ilvl w:val="1"/>
          <w:numId w:val="1"/>
        </w:numPr>
        <w:ind w:right="0"/>
      </w:pPr>
      <w:r>
        <w:t>В случае невозможности оказания услуг, возникшей по вине Исполнителя, внесенная Заказчиком плата за услуги возвращается в полном объеме по письменному заявлению Заказчика. Возврат денежных средств будет осуществлен на банковскую платежную карточку в течение 7 (семи) календарных дней со дня получения заявления о возврате денежных средств.</w:t>
      </w:r>
    </w:p>
    <w:p w14:paraId="0C5E8680" w14:textId="77777777" w:rsidR="00AA5FB9" w:rsidRDefault="00EE05CD">
      <w:pPr>
        <w:numPr>
          <w:ilvl w:val="1"/>
          <w:numId w:val="1"/>
        </w:numPr>
        <w:ind w:right="0"/>
      </w:pPr>
      <w:r>
        <w:t>Исполнитель не несет ответственности за несоответствие предоставленной услуги ожиданиям Заказчика и/или за его субъективную оценку, такое несоответствие ожиданиям и/или отрицательная субъективная оценка не являются основаниями считать услуги оказанными некачественно, или не в согласованном объеме.</w:t>
      </w:r>
    </w:p>
    <w:p w14:paraId="215A9F57" w14:textId="77777777" w:rsidR="00AA5FB9" w:rsidRDefault="00EE05CD">
      <w:pPr>
        <w:numPr>
          <w:ilvl w:val="1"/>
          <w:numId w:val="1"/>
        </w:numPr>
        <w:ind w:right="0"/>
      </w:pPr>
      <w:r>
        <w:t>Исполнитель не несет ответственности за невозможность оказания услуг Заказчику по причинам, не зависящим от Исполнителя, а именно: нарушение работы Интернета, оборудования или ПО со стороны Заказчика. В данном случае услуги считаются оказанными надлежащим образом и подлежащими оплате в полном размере.</w:t>
      </w:r>
    </w:p>
    <w:p w14:paraId="2C9F80FB" w14:textId="77777777" w:rsidR="00AA5FB9" w:rsidRDefault="00EE05CD">
      <w:pPr>
        <w:numPr>
          <w:ilvl w:val="1"/>
          <w:numId w:val="1"/>
        </w:numPr>
        <w:ind w:right="0"/>
      </w:pPr>
      <w:r>
        <w:t>В случае, если Заказчик по причинам, не зависящим от Исполнителя, не воспользовался услугами Исполнителя, услуги считаются оказанными надлежащим образом и оплаченные Исполнителю денежные средства возврату не подлежат. Стороны соглашаются с тем, что внесенные в порядке предварительной оплаты денежные средства в данном случае являются суммой фактически понесенных Исполнителем расходов.</w:t>
      </w:r>
    </w:p>
    <w:p w14:paraId="7E23F5BF" w14:textId="77777777" w:rsidR="00AA5FB9" w:rsidRDefault="00EE05CD">
      <w:pPr>
        <w:numPr>
          <w:ilvl w:val="1"/>
          <w:numId w:val="1"/>
        </w:numPr>
        <w:spacing w:after="21" w:line="259" w:lineRule="auto"/>
        <w:ind w:right="0"/>
      </w:pPr>
      <w:r>
        <w:t>В</w:t>
      </w:r>
      <w:r>
        <w:tab/>
        <w:t>случае</w:t>
      </w:r>
      <w:r>
        <w:tab/>
        <w:t>нарушения</w:t>
      </w:r>
      <w:r>
        <w:tab/>
        <w:t>Заказчиком</w:t>
      </w:r>
      <w:r>
        <w:tab/>
        <w:t>исключительных</w:t>
      </w:r>
      <w:r>
        <w:tab/>
        <w:t>и</w:t>
      </w:r>
      <w:r>
        <w:tab/>
        <w:t>авторских</w:t>
      </w:r>
      <w:r>
        <w:tab/>
        <w:t>прав</w:t>
      </w:r>
    </w:p>
    <w:p w14:paraId="4497950D" w14:textId="77777777" w:rsidR="00AA5FB9" w:rsidRDefault="00EE05CD">
      <w:pPr>
        <w:ind w:left="-15" w:right="0" w:firstLine="0"/>
      </w:pPr>
      <w:r>
        <w:t>Исполнителя, Исполнитель имеет право потребовать оплаты Заказчиком штрафа в размере 5000 (пять тысяч) долларов США по курсу Национального Банка Республики Беларусь на день оплаты.</w:t>
      </w:r>
    </w:p>
    <w:p w14:paraId="063DE686" w14:textId="77777777" w:rsidR="00AA5FB9" w:rsidRDefault="00EE05CD">
      <w:pPr>
        <w:numPr>
          <w:ilvl w:val="1"/>
          <w:numId w:val="1"/>
        </w:numPr>
        <w:spacing w:after="264"/>
        <w:ind w:right="0"/>
      </w:pPr>
      <w:r>
        <w:t xml:space="preserve">Стороны освобождаются от ответственности за неисполнение или ненадлежащее исполнение своих обязательств по настоящему Договору, если таковые явились следствием непредвиденных, непреодолимых обстоятельств, а именно землетрясение, пожар, наводнение, прочие стихийные бедствия, эпидемии, аварии, взрывы, военные действия, изменения законодательства, указы уполномоченных лиц, повлекшие за собой невозможность выполнения Сторонами своих обязательств по настоящему Договору. Подтверждением факта наступления или </w:t>
      </w:r>
      <w:r>
        <w:lastRenderedPageBreak/>
        <w:t>прекращения названных обстоятельств или их последствий являются документы, выданные компетентными государственными органами или организациями или торгово-промышленной палатой по месту наступления данных обстоятельств. О возникновении таких обстоятельств Стороны обязаны уведомить не позднее 5 дней с момента наступления указанных обстоятельств. Если любое из названных обстоятельств или их последствий непосредственно повлияло на исполнение обязательства в срок, установленный в договоре, то этот срок соразмерно отодвигается на время действия соответствующего обстоятельства. Стороны предпримут все возможное, чтобы выполнить все обязательства по настоящему Договору и воспользуются возможностью переноса выполнения обязательств на согласованный срок.</w:t>
      </w:r>
    </w:p>
    <w:p w14:paraId="0FC14B25" w14:textId="77777777" w:rsidR="00AA5FB9" w:rsidRDefault="00EE05CD">
      <w:pPr>
        <w:numPr>
          <w:ilvl w:val="0"/>
          <w:numId w:val="1"/>
        </w:numPr>
        <w:spacing w:after="290"/>
        <w:ind w:right="0" w:hanging="240"/>
      </w:pPr>
      <w:r>
        <w:t>ПЕРСОНАЛЬНЫЕ ДАННЫЕ И ИХ ИСПОЛЬЗОВАНИЕ</w:t>
      </w:r>
    </w:p>
    <w:p w14:paraId="056C8138" w14:textId="77777777" w:rsidR="00AA5FB9" w:rsidRDefault="00EE05CD">
      <w:pPr>
        <w:numPr>
          <w:ilvl w:val="1"/>
          <w:numId w:val="1"/>
        </w:numPr>
        <w:ind w:right="0"/>
      </w:pPr>
      <w:r>
        <w:t>Заказчик дает свое согласие Исполнителю на обработку своих персональных данных, предоставленных при заказе услуг по настоящему договору, а именно: имя, отчество, фамилия; адрес электронной почты; контактный телефон.</w:t>
      </w:r>
    </w:p>
    <w:p w14:paraId="2EA5EC5B" w14:textId="77777777" w:rsidR="00AA5FB9" w:rsidRDefault="00EE05CD">
      <w:pPr>
        <w:numPr>
          <w:ilvl w:val="1"/>
          <w:numId w:val="1"/>
        </w:numPr>
        <w:ind w:right="0"/>
      </w:pPr>
      <w:r>
        <w:t>Обработка персональных данных означает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E691C93" w14:textId="77777777" w:rsidR="00AA5FB9" w:rsidRDefault="00EE05CD">
      <w:pPr>
        <w:numPr>
          <w:ilvl w:val="1"/>
          <w:numId w:val="1"/>
        </w:numPr>
        <w:ind w:right="0"/>
      </w:pPr>
      <w:r>
        <w:t>Обработка персональных данных производится в целях исполнения Исполнителем обязательств по настоящему договору, обеспечения Заказчика обратной связью при использовании сайта, Платформ, прохождении Курса, а также в целях направления на указанный Заказчиком при регистрации адрес электронной почты информационных и рекламных сообщений.</w:t>
      </w:r>
    </w:p>
    <w:p w14:paraId="117A121D" w14:textId="77777777" w:rsidR="00AA5FB9" w:rsidRDefault="00EE05CD">
      <w:pPr>
        <w:numPr>
          <w:ilvl w:val="1"/>
          <w:numId w:val="1"/>
        </w:numPr>
        <w:ind w:right="0"/>
      </w:pPr>
      <w:r>
        <w:t>Заказчик может в любое время отозвать согласие на обработку персональных данных, направив Исполнителю соответствующее уведомление на адрес электронной почты, указанный в настоящем Договоре. При этом Заказчик понимает и признает, что отзыв согласия на обработку персональных данных может потребовать удаления любой информации, касающейся участия Заказчика в программе Курса.</w:t>
      </w:r>
    </w:p>
    <w:p w14:paraId="1315ACCB" w14:textId="77777777" w:rsidR="00AA5FB9" w:rsidRDefault="00EE05CD">
      <w:pPr>
        <w:numPr>
          <w:ilvl w:val="1"/>
          <w:numId w:val="1"/>
        </w:numPr>
        <w:ind w:right="0"/>
      </w:pPr>
      <w:r>
        <w:t>Заказчик дает согласие на получение информационных рассылок и рекламных материалов от Исполнителя, либо от иных лиц по поручению Исполнителя, на адрес электронной почты и контактный телефон, указанные Заказчиком при регистрации на Курс.</w:t>
      </w:r>
    </w:p>
    <w:p w14:paraId="41929B72" w14:textId="77777777" w:rsidR="00AA5FB9" w:rsidRDefault="00EE05CD">
      <w:pPr>
        <w:ind w:left="-15" w:right="0"/>
      </w:pPr>
      <w:r>
        <w:t>Согласие на получение информационных рассылок и рекламных материалов может быть отозвано Заказчиком в любое время путем направления Исполнителю соответствующего уведомления на адрес электронной почты, указанный в настоящем Договоре.</w:t>
      </w:r>
    </w:p>
    <w:p w14:paraId="30624AFE" w14:textId="77777777" w:rsidR="00AA5FB9" w:rsidRDefault="00EE05CD">
      <w:pPr>
        <w:numPr>
          <w:ilvl w:val="1"/>
          <w:numId w:val="1"/>
        </w:numPr>
        <w:spacing w:after="259"/>
        <w:ind w:right="0"/>
      </w:pPr>
      <w:r>
        <w:lastRenderedPageBreak/>
        <w:t>Заказчик дает свое согласие на использование его отзывов (в письменном, аудио или видео формате) о курсе, об уроках, сообщений из общего чата, созданного Исполнителем, а также изображения в качестве фотографии Заказчика (аватара) Исполнителем на безвозмездной основе.</w:t>
      </w:r>
    </w:p>
    <w:p w14:paraId="45E3BF4D" w14:textId="77777777" w:rsidR="00AA5FB9" w:rsidRDefault="00EE05CD">
      <w:pPr>
        <w:pStyle w:val="1"/>
        <w:ind w:left="715" w:right="0"/>
      </w:pPr>
      <w:r>
        <w:t>9. ЗАЩИТА АВТОРСКИХ ПРАВ</w:t>
      </w:r>
    </w:p>
    <w:p w14:paraId="4D2EBC52" w14:textId="77777777" w:rsidR="00AA5FB9" w:rsidRDefault="00EE05CD">
      <w:pPr>
        <w:ind w:left="-15" w:right="0"/>
      </w:pPr>
      <w:r>
        <w:t>9.1. Все информационные материалы, предоставляемые Исполнителем Заказчику в процессе проведения Курса, а также результаты фото- и видеосъемки, полученные Исполнителем во время проведения Курса, являются результатом интеллектуальной деятельности, исключительное и авторское право, в том числе смежные с авторским права принадлежат Исполнителю.</w:t>
      </w:r>
    </w:p>
    <w:p w14:paraId="14FB7D58" w14:textId="77777777" w:rsidR="00AA5FB9" w:rsidRDefault="00EE05CD">
      <w:pPr>
        <w:ind w:left="-15" w:right="0"/>
      </w:pPr>
      <w:r>
        <w:t>9.2. Осуществлять фотосъемку, аудио- и/или видеозапись Курса возможно только с разрешения Исполнителя. Использование результатов интеллектуальной деятельности без письменного согласия Исполнителя является нарушением исключительных прав Исполнителя, что влечет за собой гражданскую, административную и иную ответственность в соответствии с действующим законодательством Республики Беларусь.</w:t>
      </w:r>
    </w:p>
    <w:p w14:paraId="0F044D7F" w14:textId="77777777" w:rsidR="00AA5FB9" w:rsidRDefault="00EE05CD">
      <w:pPr>
        <w:ind w:left="-15" w:right="0"/>
      </w:pPr>
      <w:r>
        <w:t>9.3. Заказчик не имеет права копировать аудио и видеоматериалы Курса Исполнителя полностью или частично, вести запись трансляций Курса, а также фиксировать содержание таких Курса полностью или частично каким-либо способом и/или на какой-либо материальный носитель, а также использовать содержание Курса без письменного согласия Исполнителя, что будет считаться нарушением исключительного права Исполнителя и влечет за собой гражданскую, административную и уголовную ответственность в соответствии с действующим законодательством Республики Беларусь.</w:t>
      </w:r>
    </w:p>
    <w:p w14:paraId="331DC147" w14:textId="77777777" w:rsidR="00AA5FB9" w:rsidRDefault="00EE05CD">
      <w:pPr>
        <w:spacing w:after="264"/>
        <w:ind w:left="-15" w:right="0"/>
      </w:pPr>
      <w:r>
        <w:t>9.4. Заказчик не имеет права предоставлять доступ к Платформе или иным образом предоставлять доступ к Курсу третьим лицам. В случае установления настоящего факта, Заказчиком подлежит уплате штраф, предусмотренный п. 7.6. настоящего Договора.</w:t>
      </w:r>
    </w:p>
    <w:p w14:paraId="178C86DB" w14:textId="77777777" w:rsidR="00AA5FB9" w:rsidRDefault="00EE05CD">
      <w:pPr>
        <w:numPr>
          <w:ilvl w:val="0"/>
          <w:numId w:val="2"/>
        </w:numPr>
        <w:spacing w:after="290"/>
        <w:ind w:right="0" w:hanging="360"/>
      </w:pPr>
      <w:r>
        <w:t>СРОК ДЕЙСТВИЯ ДОГОВОРА И ПОРЯДОК ЕГО РАСТОРЖЕНИЯ</w:t>
      </w:r>
    </w:p>
    <w:p w14:paraId="051E2CAB" w14:textId="77777777" w:rsidR="00AA5FB9" w:rsidRDefault="00EE05CD">
      <w:pPr>
        <w:numPr>
          <w:ilvl w:val="1"/>
          <w:numId w:val="2"/>
        </w:numPr>
        <w:ind w:right="0"/>
      </w:pPr>
      <w:r>
        <w:t>Настоящий Договор вступает в силу с момента акцепта Заказчиком и действует до исполнения обязательств Исполнителем в соответствии с пунктом 6.2.</w:t>
      </w:r>
    </w:p>
    <w:p w14:paraId="71A45CEE" w14:textId="77777777" w:rsidR="00AA5FB9" w:rsidRDefault="00EE05CD">
      <w:pPr>
        <w:numPr>
          <w:ilvl w:val="1"/>
          <w:numId w:val="2"/>
        </w:numPr>
        <w:ind w:right="0"/>
      </w:pPr>
      <w:r>
        <w:t>Заполненная Заказчиком форма регистрации на сайте Исполнителя или на Платформе, электронные сообщения, содержащие идентифицирующие данные и условия оказания услуг, направленные по адресам сторон, указанным в договоре (при регистрации) являются неотъемлемой частью настоящего Договора.</w:t>
      </w:r>
    </w:p>
    <w:p w14:paraId="498E1B3C" w14:textId="77777777" w:rsidR="00AA5FB9" w:rsidRDefault="00EE05CD">
      <w:pPr>
        <w:numPr>
          <w:ilvl w:val="1"/>
          <w:numId w:val="2"/>
        </w:numPr>
        <w:ind w:right="0"/>
      </w:pPr>
      <w:r>
        <w:t>Текст изменений и/или дополнений настоящего Договора либо его новая редакция доводится Исполнителем до всеобщего сведения посредством размещения соответствующей информации на сайте Исполнителя и/или на Платформе.</w:t>
      </w:r>
    </w:p>
    <w:p w14:paraId="6BB7A18A" w14:textId="77777777" w:rsidR="00AA5FB9" w:rsidRDefault="00EE05CD">
      <w:pPr>
        <w:numPr>
          <w:ilvl w:val="1"/>
          <w:numId w:val="2"/>
        </w:numPr>
        <w:ind w:right="0"/>
      </w:pPr>
      <w:r>
        <w:t>Молчание (отсутствие письменных уведомлений о расторжении настоящего Договора либо о несогласии с отдельными положениями настоящего Договора) признается согласием и присоединением Заказчика к новой редакции настоящего Договора (п. 3 ст.</w:t>
      </w:r>
    </w:p>
    <w:p w14:paraId="7EBD15AD" w14:textId="77777777" w:rsidR="00AA5FB9" w:rsidRDefault="00EE05CD">
      <w:pPr>
        <w:ind w:left="-15" w:right="0" w:firstLine="0"/>
      </w:pPr>
      <w:r>
        <w:lastRenderedPageBreak/>
        <w:t>159 Гражданского Кодекса Республики Беларусь).</w:t>
      </w:r>
    </w:p>
    <w:p w14:paraId="36F59971" w14:textId="77777777" w:rsidR="00AA5FB9" w:rsidRDefault="00EE05CD">
      <w:pPr>
        <w:ind w:left="705" w:right="0" w:firstLine="0"/>
      </w:pPr>
      <w:r>
        <w:t>10.5. Договор может быть расторгнут:</w:t>
      </w:r>
    </w:p>
    <w:p w14:paraId="070C46D1" w14:textId="77777777" w:rsidR="00AA5FB9" w:rsidRDefault="00EE05CD">
      <w:pPr>
        <w:ind w:left="705" w:right="0" w:firstLine="0"/>
      </w:pPr>
      <w:r>
        <w:t>10.5.1. По соглашению Сторон.</w:t>
      </w:r>
    </w:p>
    <w:p w14:paraId="7D056D54" w14:textId="77777777" w:rsidR="00AA5FB9" w:rsidRDefault="00EE05CD">
      <w:pPr>
        <w:ind w:left="-15" w:right="0"/>
      </w:pPr>
      <w:r>
        <w:t>10.5.2. Исполнителем в одностороннем порядке в случае невыполнения Заказчиком условий Договора. В этом случае Исполнитель не производит Заказчику возврата денежных средств. Стороны соглашаются с тем, что внесенные в порядке предварительной оплаты денежные средства в данном случае являются суммой фактически понесенных Исполнителем расходов.</w:t>
      </w:r>
    </w:p>
    <w:p w14:paraId="54403290" w14:textId="77777777" w:rsidR="00AA5FB9" w:rsidRDefault="00EE05CD">
      <w:pPr>
        <w:spacing w:after="21" w:line="259" w:lineRule="auto"/>
        <w:ind w:left="10" w:right="-1" w:hanging="10"/>
        <w:jc w:val="right"/>
      </w:pPr>
      <w:r>
        <w:t>10.5.3. Расторжение Договора по инициативе Заказчика допускается в случае отказа</w:t>
      </w:r>
    </w:p>
    <w:p w14:paraId="3DE0B2AD" w14:textId="77777777" w:rsidR="00AA5FB9" w:rsidRDefault="00EE05CD">
      <w:pPr>
        <w:ind w:left="-15" w:right="0" w:firstLine="0"/>
      </w:pPr>
      <w:r>
        <w:t>Исполнителя от предоставления услуг, предусмотренных настоящим Договором. Отказом от предоставления Исполнителем услуг считается не проведение одного или более занятий, предусмотренных программой Курса, без уважительных причин. В этом случае денежные средства, внесенные за обучение за вычетом фактически понесенных Исполнителем расходов, возвращаются Заказчику в течение 7 (семи) календарных дней с момента обращения Заказчика на основании его заявления.</w:t>
      </w:r>
    </w:p>
    <w:p w14:paraId="7033740E" w14:textId="77777777" w:rsidR="00AA5FB9" w:rsidRDefault="00EE05CD">
      <w:pPr>
        <w:ind w:left="705" w:right="0" w:firstLine="0"/>
      </w:pPr>
      <w:r>
        <w:t>10.5.4. Заказчиком в одностороннем порядке в соответствии с п.4.4.3.</w:t>
      </w:r>
    </w:p>
    <w:p w14:paraId="00F83BCB" w14:textId="77777777" w:rsidR="00AA5FB9" w:rsidRDefault="00EE05CD">
      <w:pPr>
        <w:spacing w:after="257" w:line="271" w:lineRule="auto"/>
        <w:ind w:right="0" w:firstLine="705"/>
        <w:jc w:val="left"/>
      </w:pPr>
      <w:r>
        <w:t>10.6. Все споры и разногласия между Сторонами по настоящему Договору, в связи с настоящим Договором и/или его исполнением Стороны будут стремиться урегулировать путем</w:t>
      </w:r>
      <w:r>
        <w:tab/>
        <w:t>переговоров.</w:t>
      </w:r>
      <w:r>
        <w:tab/>
        <w:t>Если</w:t>
      </w:r>
      <w:r>
        <w:tab/>
        <w:t>в</w:t>
      </w:r>
      <w:r>
        <w:tab/>
        <w:t>результате</w:t>
      </w:r>
      <w:r>
        <w:tab/>
        <w:t>переговоров</w:t>
      </w:r>
      <w:r>
        <w:tab/>
        <w:t>Стороны</w:t>
      </w:r>
      <w:r>
        <w:tab/>
        <w:t>не</w:t>
      </w:r>
      <w:r>
        <w:tab/>
        <w:t>достигли взаимоприемлемого решения, спор подлежит разрешению в суде в соответствии с законодательством Республики Беларусь.</w:t>
      </w:r>
    </w:p>
    <w:p w14:paraId="4E1A9437" w14:textId="77777777" w:rsidR="00AA5FB9" w:rsidRDefault="00EE05CD">
      <w:pPr>
        <w:spacing w:after="301" w:line="259" w:lineRule="auto"/>
        <w:ind w:left="715" w:right="0" w:hanging="10"/>
        <w:jc w:val="center"/>
      </w:pPr>
      <w:r>
        <w:t>11. РЕКВИЗИТЫ ИСПОЛНИТЕЛЯ</w:t>
      </w:r>
    </w:p>
    <w:p w14:paraId="6CB4E808" w14:textId="3E12980A" w:rsidR="00AA5FB9" w:rsidRDefault="00947C74">
      <w:pPr>
        <w:spacing w:after="21" w:line="253" w:lineRule="auto"/>
        <w:ind w:left="10" w:right="0" w:hanging="10"/>
        <w:jc w:val="left"/>
      </w:pPr>
      <w:r>
        <w:rPr>
          <w:b/>
        </w:rPr>
        <w:t>Индивидуальный предприниматель Илюхин Дмитрий Алексеевич</w:t>
      </w:r>
    </w:p>
    <w:p w14:paraId="73366F58" w14:textId="2683AD91" w:rsidR="00AA5FB9" w:rsidRDefault="00EE05CD">
      <w:pPr>
        <w:ind w:left="-15" w:right="0" w:firstLine="0"/>
      </w:pPr>
      <w:r>
        <w:t xml:space="preserve">УНП </w:t>
      </w:r>
      <w:r w:rsidR="00346C7C" w:rsidRPr="00346C7C">
        <w:t>693164294</w:t>
      </w:r>
    </w:p>
    <w:p w14:paraId="0A5A674D" w14:textId="4C957F67" w:rsidR="00AA5FB9" w:rsidRDefault="00EE05CD">
      <w:pPr>
        <w:ind w:left="-15" w:right="0" w:firstLine="0"/>
      </w:pPr>
      <w:r>
        <w:t>22</w:t>
      </w:r>
      <w:r w:rsidR="00947C74">
        <w:t>2603</w:t>
      </w:r>
      <w:r>
        <w:t xml:space="preserve"> г. </w:t>
      </w:r>
      <w:r w:rsidR="00947C74">
        <w:t xml:space="preserve">Несвиж, ул. 1 мая, д.59, </w:t>
      </w:r>
      <w:proofErr w:type="spellStart"/>
      <w:r w:rsidR="00947C74">
        <w:t>кв</w:t>
      </w:r>
      <w:proofErr w:type="spellEnd"/>
      <w:r w:rsidR="00947C74">
        <w:t xml:space="preserve"> 98</w:t>
      </w:r>
    </w:p>
    <w:p w14:paraId="4939B0D7" w14:textId="51AEB199" w:rsidR="00AA5FB9" w:rsidRPr="00346C7C" w:rsidRDefault="00EE05CD">
      <w:pPr>
        <w:ind w:left="-15" w:right="0" w:firstLine="0"/>
      </w:pPr>
      <w:r>
        <w:t xml:space="preserve">Р/с </w:t>
      </w:r>
      <w:r w:rsidR="00947C74" w:rsidRPr="00947C74">
        <w:t>BY63ALFA30132C63970010270000</w:t>
      </w:r>
      <w:r>
        <w:t xml:space="preserve"> в РКЦ № 3 ЗАО «</w:t>
      </w:r>
      <w:r w:rsidR="00947C74">
        <w:t>Альфа-Банк</w:t>
      </w:r>
      <w:r w:rsidR="00947C74" w:rsidRPr="00947C74">
        <w:t xml:space="preserve"> </w:t>
      </w:r>
      <w:r w:rsidR="00947C74">
        <w:rPr>
          <w:rFonts w:ascii="Arial" w:hAnsi="Arial" w:cs="Arial"/>
          <w:color w:val="111111"/>
          <w:sz w:val="27"/>
          <w:szCs w:val="27"/>
        </w:rPr>
        <w:t> </w:t>
      </w:r>
      <w:r w:rsidR="00947C74" w:rsidRPr="00346C7C">
        <w:rPr>
          <w:color w:val="111111"/>
          <w:szCs w:val="24"/>
        </w:rPr>
        <w:t xml:space="preserve">Ул. Сурганова, 43-47, 220013 Минск, Республика Беларусь </w:t>
      </w:r>
      <w:r w:rsidRPr="00346C7C">
        <w:rPr>
          <w:szCs w:val="24"/>
        </w:rPr>
        <w:t xml:space="preserve">БИК </w:t>
      </w:r>
      <w:r w:rsidR="00947C74" w:rsidRPr="00346C7C">
        <w:rPr>
          <w:szCs w:val="24"/>
          <w:lang w:val="en-US"/>
        </w:rPr>
        <w:t>ALFABY</w:t>
      </w:r>
      <w:r w:rsidR="00947C74" w:rsidRPr="00346C7C">
        <w:rPr>
          <w:szCs w:val="24"/>
        </w:rPr>
        <w:t>2</w:t>
      </w:r>
      <w:r w:rsidR="00947C74" w:rsidRPr="00346C7C">
        <w:rPr>
          <w:szCs w:val="24"/>
          <w:lang w:val="en-US"/>
        </w:rPr>
        <w:t>X</w:t>
      </w:r>
      <w:r w:rsidR="00947C74" w:rsidRPr="00947C74">
        <w:t xml:space="preserve"> </w:t>
      </w:r>
      <w:r>
        <w:t>e-</w:t>
      </w:r>
      <w:proofErr w:type="spellStart"/>
      <w:r>
        <w:t>mail</w:t>
      </w:r>
      <w:proofErr w:type="spellEnd"/>
      <w:r>
        <w:t xml:space="preserve">: </w:t>
      </w:r>
      <w:hyperlink r:id="rId8" w:history="1">
        <w:r w:rsidR="00346C7C" w:rsidRPr="00346C7C">
          <w:rPr>
            <w:rStyle w:val="a3"/>
          </w:rPr>
          <w:t>dadtrader.by@gmail.com</w:t>
        </w:r>
      </w:hyperlink>
      <w:r w:rsidR="00346C7C" w:rsidRPr="00346C7C">
        <w:rPr>
          <w:color w:val="0563C1"/>
          <w:u w:val="single" w:color="0563C1"/>
        </w:rPr>
        <w:t xml:space="preserve"> </w:t>
      </w:r>
      <w:hyperlink r:id="rId9">
        <w:proofErr w:type="spellStart"/>
        <w:r w:rsidR="00346C7C">
          <w:rPr>
            <w:color w:val="0563C1"/>
            <w:sz w:val="22"/>
            <w:u w:val="single" w:color="0563C1"/>
            <w:lang w:val="en-US"/>
          </w:rPr>
          <w:t>dadtrader</w:t>
        </w:r>
        <w:proofErr w:type="spellEnd"/>
        <w:r w:rsidR="00346C7C" w:rsidRPr="00346C7C">
          <w:rPr>
            <w:color w:val="0563C1"/>
            <w:sz w:val="22"/>
            <w:u w:val="single" w:color="0563C1"/>
          </w:rPr>
          <w:t>.</w:t>
        </w:r>
        <w:r w:rsidR="00346C7C">
          <w:rPr>
            <w:color w:val="0563C1"/>
            <w:sz w:val="22"/>
            <w:u w:val="single" w:color="0563C1"/>
            <w:lang w:val="en-US"/>
          </w:rPr>
          <w:t>by</w:t>
        </w:r>
        <w:r w:rsidR="00346C7C" w:rsidRPr="00346C7C">
          <w:rPr>
            <w:color w:val="0563C1"/>
            <w:sz w:val="22"/>
            <w:u w:val="single" w:color="0563C1"/>
          </w:rPr>
          <w:t xml:space="preserve"> </w:t>
        </w:r>
        <w:r>
          <w:rPr>
            <w:color w:val="0563C1"/>
            <w:sz w:val="22"/>
            <w:u w:val="single" w:color="0563C1"/>
          </w:rPr>
          <w:t xml:space="preserve"> </w:t>
        </w:r>
      </w:hyperlink>
      <w:r>
        <w:rPr>
          <w:sz w:val="22"/>
        </w:rPr>
        <w:t>+</w:t>
      </w:r>
      <w:r w:rsidR="00346C7C" w:rsidRPr="00346C7C">
        <w:rPr>
          <w:sz w:val="22"/>
        </w:rPr>
        <w:t>37544791-777-4</w:t>
      </w:r>
    </w:p>
    <w:p w14:paraId="454206F7" w14:textId="35E02AE7" w:rsidR="00AA5FB9" w:rsidRDefault="00AA5FB9">
      <w:pPr>
        <w:spacing w:after="0" w:line="259" w:lineRule="auto"/>
        <w:ind w:right="0" w:firstLine="0"/>
        <w:jc w:val="left"/>
      </w:pPr>
    </w:p>
    <w:sectPr w:rsidR="00AA5FB9">
      <w:pgSz w:w="11920" w:h="16840"/>
      <w:pgMar w:top="1198" w:right="865" w:bottom="117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34132"/>
    <w:multiLevelType w:val="multilevel"/>
    <w:tmpl w:val="C9BCC826"/>
    <w:lvl w:ilvl="0">
      <w:start w:val="10"/>
      <w:numFmt w:val="decimal"/>
      <w:lvlText w:val="%1."/>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E9609B6"/>
    <w:multiLevelType w:val="multilevel"/>
    <w:tmpl w:val="89B086B0"/>
    <w:lvl w:ilvl="0">
      <w:start w:val="3"/>
      <w:numFmt w:val="decimal"/>
      <w:lvlText w:val="%1."/>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9"/>
    <w:rsid w:val="00346C7C"/>
    <w:rsid w:val="005A270E"/>
    <w:rsid w:val="006B6526"/>
    <w:rsid w:val="00735984"/>
    <w:rsid w:val="00857712"/>
    <w:rsid w:val="00892BFC"/>
    <w:rsid w:val="00947C74"/>
    <w:rsid w:val="009C4C0B"/>
    <w:rsid w:val="009D5B27"/>
    <w:rsid w:val="00AA5FB9"/>
    <w:rsid w:val="00EE0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748D"/>
  <w15:docId w15:val="{6B21FFDD-1A82-43D7-8F42-68E44520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8" w:lineRule="auto"/>
      <w:ind w:right="6614" w:firstLine="695"/>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4"/>
      <w:ind w:left="10" w:right="5012"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styleId="a3">
    <w:name w:val="Hyperlink"/>
    <w:basedOn w:val="a0"/>
    <w:uiPriority w:val="99"/>
    <w:unhideWhenUsed/>
    <w:rsid w:val="00346C7C"/>
    <w:rPr>
      <w:color w:val="0563C1" w:themeColor="hyperlink"/>
      <w:u w:val="single"/>
    </w:rPr>
  </w:style>
  <w:style w:type="character" w:styleId="a4">
    <w:name w:val="Unresolved Mention"/>
    <w:basedOn w:val="a0"/>
    <w:uiPriority w:val="99"/>
    <w:semiHidden/>
    <w:unhideWhenUsed/>
    <w:rsid w:val="00346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dadtrader.by@gmail.com%20" TargetMode="External"/><Relationship Id="rId3" Type="http://schemas.openxmlformats.org/officeDocument/2006/relationships/styles" Target="styles.xml"/><Relationship Id="rId7" Type="http://schemas.openxmlformats.org/officeDocument/2006/relationships/hyperlink" Target="mailto:dadtrader.b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dtrader.b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dtrade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965F-5877-4586-B5CB-6C38913E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075</Words>
  <Characters>2322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oferta.docx</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ocx</dc:title>
  <dc:subject/>
  <dc:creator>LENOVO</dc:creator>
  <cp:keywords/>
  <cp:lastModifiedBy>LENOVO</cp:lastModifiedBy>
  <cp:revision>5</cp:revision>
  <dcterms:created xsi:type="dcterms:W3CDTF">2022-11-03T13:39:00Z</dcterms:created>
  <dcterms:modified xsi:type="dcterms:W3CDTF">2022-11-04T15:19:00Z</dcterms:modified>
</cp:coreProperties>
</file>